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A94" w:rsidRDefault="002B1A4C" w:rsidP="000C3A94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741A546C" wp14:editId="3125B0AA">
                <wp:simplePos x="0" y="0"/>
                <wp:positionH relativeFrom="column">
                  <wp:posOffset>-407670</wp:posOffset>
                </wp:positionH>
                <wp:positionV relativeFrom="paragraph">
                  <wp:posOffset>-358775</wp:posOffset>
                </wp:positionV>
                <wp:extent cx="6826250" cy="779145"/>
                <wp:effectExtent l="0" t="0" r="0" b="190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0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3A94" w:rsidRDefault="008C2536" w:rsidP="008C2536">
                            <w:pPr>
                              <w:pStyle w:val="BodyText"/>
                              <w:widowControl w:val="0"/>
                              <w:spacing w:before="78"/>
                              <w:ind w:right="848" w:firstLine="720"/>
                              <w:jc w:val="center"/>
                              <w:rPr>
                                <w:rFonts w:ascii="Bliss 2 Bold" w:hAnsi="Bliss 2 Bold"/>
                                <w:b/>
                                <w:bCs/>
                                <w:color w:val="009AA6"/>
                                <w:sz w:val="80"/>
                                <w:szCs w:val="80"/>
                                <w14:ligatures w14:val="none"/>
                              </w:rPr>
                            </w:pPr>
                            <w:r>
                              <w:rPr>
                                <w:rFonts w:ascii="Bliss 2 Bold" w:hAnsi="Bliss 2 Bold"/>
                                <w:b/>
                                <w:bCs/>
                                <w:color w:val="00B2A9"/>
                                <w:spacing w:val="-6"/>
                                <w:sz w:val="80"/>
                                <w:szCs w:val="80"/>
                                <w14:ligatures w14:val="none"/>
                              </w:rPr>
                              <w:t>Summer</w:t>
                            </w:r>
                            <w:r w:rsidR="00CE67D0">
                              <w:rPr>
                                <w:rFonts w:ascii="Bliss 2 Bold" w:hAnsi="Bliss 2 Bold"/>
                                <w:b/>
                                <w:bCs/>
                                <w:color w:val="00B2A9"/>
                                <w:spacing w:val="-6"/>
                                <w:sz w:val="80"/>
                                <w:szCs w:val="80"/>
                                <w14:ligatures w14:val="none"/>
                              </w:rPr>
                              <w:t xml:space="preserve"> Camps</w:t>
                            </w:r>
                            <w:r>
                              <w:rPr>
                                <w:rFonts w:ascii="Bliss 2 Bold" w:hAnsi="Bliss 2 Bold"/>
                                <w:b/>
                                <w:bCs/>
                                <w:color w:val="00B2A9"/>
                                <w:spacing w:val="-6"/>
                                <w:sz w:val="80"/>
                                <w:szCs w:val="80"/>
                                <w14:ligatures w14:val="none"/>
                              </w:rPr>
                              <w:t xml:space="preserve"> </w:t>
                            </w:r>
                            <w:r w:rsidR="00EC4254">
                              <w:rPr>
                                <w:rFonts w:ascii="Bliss 2 Bold" w:hAnsi="Bliss 2 Bold"/>
                                <w:b/>
                                <w:bCs/>
                                <w:color w:val="00B2A9"/>
                                <w:spacing w:val="-6"/>
                                <w:sz w:val="80"/>
                                <w:szCs w:val="80"/>
                                <w14:ligatures w14:val="none"/>
                              </w:rPr>
                              <w:t xml:space="preserve">&amp; </w:t>
                            </w:r>
                            <w:r>
                              <w:rPr>
                                <w:rFonts w:ascii="Bliss 2 Bold" w:hAnsi="Bliss 2 Bold"/>
                                <w:b/>
                                <w:bCs/>
                                <w:color w:val="00B2A9"/>
                                <w:spacing w:val="-6"/>
                                <w:sz w:val="80"/>
                                <w:szCs w:val="80"/>
                                <w14:ligatures w14:val="none"/>
                              </w:rPr>
                              <w:t>Jobs Bulletin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1A546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32.1pt;margin-top:-28.25pt;width:537.5pt;height:61.3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" filled="f" stroked="f" strokecolor="black [0]" insetpen="t">
                <v:textbox inset="2.88pt,2.88pt,2.88pt,2.88pt">
                  <w:txbxContent>
                    <w:p w:rsidR="000C3A94" w:rsidRDefault="008C2536" w:rsidP="008C2536">
                      <w:pPr>
                        <w:pStyle w:val="BodyText"/>
                        <w:widowControl w:val="0"/>
                        <w:spacing w:before="78"/>
                        <w:ind w:right="848" w:firstLine="720"/>
                        <w:jc w:val="center"/>
                        <w:rPr>
                          <w:rFonts w:ascii="Bliss 2 Bold" w:hAnsi="Bliss 2 Bold"/>
                          <w:b/>
                          <w:bCs/>
                          <w:color w:val="009AA6"/>
                          <w:sz w:val="80"/>
                          <w:szCs w:val="80"/>
                          <w14:ligatures w14:val="none"/>
                        </w:rPr>
                      </w:pPr>
                      <w:r>
                        <w:rPr>
                          <w:rFonts w:ascii="Bliss 2 Bold" w:hAnsi="Bliss 2 Bold"/>
                          <w:b/>
                          <w:bCs/>
                          <w:color w:val="00B2A9"/>
                          <w:spacing w:val="-6"/>
                          <w:sz w:val="80"/>
                          <w:szCs w:val="80"/>
                          <w14:ligatures w14:val="none"/>
                        </w:rPr>
                        <w:t>Summer</w:t>
                      </w:r>
                      <w:r w:rsidR="00CE67D0">
                        <w:rPr>
                          <w:rFonts w:ascii="Bliss 2 Bold" w:hAnsi="Bliss 2 Bold"/>
                          <w:b/>
                          <w:bCs/>
                          <w:color w:val="00B2A9"/>
                          <w:spacing w:val="-6"/>
                          <w:sz w:val="80"/>
                          <w:szCs w:val="80"/>
                          <w14:ligatures w14:val="none"/>
                        </w:rPr>
                        <w:t xml:space="preserve"> Camps</w:t>
                      </w:r>
                      <w:r>
                        <w:rPr>
                          <w:rFonts w:ascii="Bliss 2 Bold" w:hAnsi="Bliss 2 Bold"/>
                          <w:b/>
                          <w:bCs/>
                          <w:color w:val="00B2A9"/>
                          <w:spacing w:val="-6"/>
                          <w:sz w:val="80"/>
                          <w:szCs w:val="80"/>
                          <w14:ligatures w14:val="none"/>
                        </w:rPr>
                        <w:t xml:space="preserve"> </w:t>
                      </w:r>
                      <w:r w:rsidR="00EC4254">
                        <w:rPr>
                          <w:rFonts w:ascii="Bliss 2 Bold" w:hAnsi="Bliss 2 Bold"/>
                          <w:b/>
                          <w:bCs/>
                          <w:color w:val="00B2A9"/>
                          <w:spacing w:val="-6"/>
                          <w:sz w:val="80"/>
                          <w:szCs w:val="80"/>
                          <w14:ligatures w14:val="none"/>
                        </w:rPr>
                        <w:t xml:space="preserve">&amp; </w:t>
                      </w:r>
                      <w:r>
                        <w:rPr>
                          <w:rFonts w:ascii="Bliss 2 Bold" w:hAnsi="Bliss 2 Bold"/>
                          <w:b/>
                          <w:bCs/>
                          <w:color w:val="00B2A9"/>
                          <w:spacing w:val="-6"/>
                          <w:sz w:val="80"/>
                          <w:szCs w:val="80"/>
                          <w14:ligatures w14:val="none"/>
                        </w:rPr>
                        <w:t>Jobs Bulletin!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3077"/>
        <w:tblW w:w="10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3402"/>
        <w:gridCol w:w="3694"/>
      </w:tblGrid>
      <w:tr w:rsidR="0086042B" w:rsidTr="0086042B">
        <w:trPr>
          <w:cantSplit/>
          <w:trHeight w:hRule="exact" w:val="963"/>
        </w:trPr>
        <w:tc>
          <w:tcPr>
            <w:tcW w:w="3394" w:type="dxa"/>
            <w:tcBorders>
              <w:top w:val="single" w:sz="6" w:space="0" w:color="006265"/>
              <w:left w:val="single" w:sz="6" w:space="0" w:color="006265"/>
              <w:bottom w:val="single" w:sz="4" w:space="0" w:color="auto"/>
              <w:right w:val="single" w:sz="6" w:space="0" w:color="00626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1A4C" w:rsidRDefault="008C2536" w:rsidP="00242687">
            <w:pPr>
              <w:widowControl w:val="0"/>
              <w:jc w:val="center"/>
              <w:rPr>
                <w:rFonts w:ascii="Bliss 2 Bold" w:hAnsi="Bliss 2 Bold"/>
                <w:color w:val="00B2A9"/>
                <w:sz w:val="28"/>
                <w:szCs w:val="28"/>
                <w14:ligatures w14:val="none"/>
              </w:rPr>
            </w:pPr>
            <w:r>
              <w:rPr>
                <w:rFonts w:ascii="Bliss 2 Bold" w:hAnsi="Bliss 2 Bold"/>
                <w:color w:val="00B2A9"/>
                <w:sz w:val="28"/>
                <w:szCs w:val="28"/>
                <w14:ligatures w14:val="none"/>
              </w:rPr>
              <w:t>Employer</w:t>
            </w:r>
            <w:r w:rsidR="009C51D2">
              <w:rPr>
                <w:rFonts w:ascii="Bliss 2 Bold" w:hAnsi="Bliss 2 Bold"/>
                <w:color w:val="00B2A9"/>
                <w:sz w:val="28"/>
                <w:szCs w:val="28"/>
                <w14:ligatures w14:val="none"/>
              </w:rPr>
              <w:t xml:space="preserve"> &amp; Location</w:t>
            </w:r>
          </w:p>
        </w:tc>
        <w:tc>
          <w:tcPr>
            <w:tcW w:w="3402" w:type="dxa"/>
            <w:tcBorders>
              <w:top w:val="single" w:sz="6" w:space="0" w:color="006265"/>
              <w:left w:val="single" w:sz="6" w:space="0" w:color="006265"/>
              <w:bottom w:val="single" w:sz="4" w:space="0" w:color="auto"/>
              <w:right w:val="single" w:sz="6" w:space="0" w:color="00626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1A4C" w:rsidRDefault="00782E96" w:rsidP="00242687">
            <w:pPr>
              <w:widowControl w:val="0"/>
              <w:jc w:val="center"/>
              <w:rPr>
                <w:rFonts w:ascii="Bliss 2 Bold" w:hAnsi="Bliss 2 Bold"/>
                <w:color w:val="00B2A9"/>
                <w:sz w:val="28"/>
                <w:szCs w:val="28"/>
                <w14:ligatures w14:val="none"/>
              </w:rPr>
            </w:pPr>
            <w:r>
              <w:rPr>
                <w:rFonts w:ascii="Bliss 2 Bold" w:hAnsi="Bliss 2 Bold"/>
                <w:color w:val="00B2A9"/>
                <w:sz w:val="28"/>
                <w:szCs w:val="28"/>
                <w14:ligatures w14:val="none"/>
              </w:rPr>
              <w:t>What</w:t>
            </w:r>
            <w:r w:rsidR="008C2536">
              <w:rPr>
                <w:rFonts w:ascii="Bliss 2 Bold" w:hAnsi="Bliss 2 Bold"/>
                <w:color w:val="00B2A9"/>
                <w:sz w:val="28"/>
                <w:szCs w:val="28"/>
                <w14:ligatures w14:val="none"/>
              </w:rPr>
              <w:t xml:space="preserve"> roles are available?</w:t>
            </w:r>
          </w:p>
        </w:tc>
        <w:tc>
          <w:tcPr>
            <w:tcW w:w="3694" w:type="dxa"/>
            <w:tcBorders>
              <w:top w:val="single" w:sz="6" w:space="0" w:color="006265"/>
              <w:left w:val="single" w:sz="6" w:space="0" w:color="006265"/>
              <w:bottom w:val="single" w:sz="4" w:space="0" w:color="auto"/>
              <w:right w:val="single" w:sz="6" w:space="0" w:color="00626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1A4C" w:rsidRDefault="00637426" w:rsidP="00242687">
            <w:pPr>
              <w:widowControl w:val="0"/>
              <w:jc w:val="center"/>
              <w:rPr>
                <w:rFonts w:ascii="Bliss 2 Bold" w:hAnsi="Bliss 2 Bold"/>
                <w:color w:val="00B2A9"/>
                <w:sz w:val="28"/>
                <w:szCs w:val="28"/>
                <w14:ligatures w14:val="none"/>
              </w:rPr>
            </w:pPr>
            <w:r>
              <w:rPr>
                <w:rFonts w:ascii="Bliss 2 Bold" w:hAnsi="Bliss 2 Bold"/>
                <w:color w:val="00B2A9"/>
                <w:sz w:val="28"/>
                <w:szCs w:val="28"/>
                <w14:ligatures w14:val="none"/>
              </w:rPr>
              <w:t>Further Information</w:t>
            </w:r>
            <w:r w:rsidR="002B1A4C">
              <w:rPr>
                <w:rFonts w:ascii="Bliss 2 Bold" w:hAnsi="Bliss 2 Bold"/>
                <w:color w:val="00B2A9"/>
                <w:sz w:val="28"/>
                <w:szCs w:val="28"/>
                <w14:ligatures w14:val="none"/>
              </w:rPr>
              <w:t xml:space="preserve"> </w:t>
            </w:r>
          </w:p>
        </w:tc>
      </w:tr>
      <w:tr w:rsidR="0086042B" w:rsidTr="0086042B">
        <w:trPr>
          <w:cantSplit/>
          <w:trHeight w:hRule="exact" w:val="1005"/>
        </w:trPr>
        <w:tc>
          <w:tcPr>
            <w:tcW w:w="3394" w:type="dxa"/>
            <w:tcBorders>
              <w:top w:val="single" w:sz="6" w:space="0" w:color="006265"/>
              <w:left w:val="single" w:sz="6" w:space="0" w:color="006265"/>
              <w:bottom w:val="single" w:sz="6" w:space="0" w:color="006265"/>
              <w:right w:val="single" w:sz="6" w:space="0" w:color="006265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C51D2" w:rsidRDefault="00C65B5D" w:rsidP="00C65B5D">
            <w:pPr>
              <w:widowControl w:val="0"/>
              <w:spacing w:after="0" w:line="286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Arial" w:hAnsi="Arial" w:cs="Arial"/>
                <w:b/>
                <w:color w:val="auto"/>
                <w:sz w:val="24"/>
                <w:szCs w:val="24"/>
                <w14:ligatures w14:val="none"/>
              </w:rPr>
              <w:t>Meddeas</w:t>
            </w:r>
            <w:proofErr w:type="spellEnd"/>
          </w:p>
          <w:p w:rsidR="00C65B5D" w:rsidRPr="00C65B5D" w:rsidRDefault="00C65B5D" w:rsidP="00C65B5D">
            <w:pPr>
              <w:widowControl w:val="0"/>
              <w:spacing w:after="0" w:line="286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</w:pPr>
            <w:r w:rsidRPr="00C65B5D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>Spain</w:t>
            </w:r>
          </w:p>
        </w:tc>
        <w:tc>
          <w:tcPr>
            <w:tcW w:w="3402" w:type="dxa"/>
            <w:tcBorders>
              <w:top w:val="single" w:sz="6" w:space="0" w:color="006265"/>
              <w:left w:val="single" w:sz="6" w:space="0" w:color="006265"/>
              <w:bottom w:val="single" w:sz="6" w:space="0" w:color="006265"/>
              <w:right w:val="single" w:sz="6" w:space="0" w:color="006265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632A5" w:rsidRPr="00E229C0" w:rsidRDefault="00C65B5D" w:rsidP="002426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14:ligatures w14:val="none"/>
              </w:rPr>
              <w:t>Language Assistant</w:t>
            </w:r>
          </w:p>
        </w:tc>
        <w:tc>
          <w:tcPr>
            <w:tcW w:w="3694" w:type="dxa"/>
            <w:tcBorders>
              <w:top w:val="single" w:sz="6" w:space="0" w:color="006265"/>
              <w:left w:val="single" w:sz="6" w:space="0" w:color="006265"/>
              <w:bottom w:val="single" w:sz="6" w:space="0" w:color="006265"/>
              <w:right w:val="single" w:sz="6" w:space="0" w:color="006265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C51D2" w:rsidRPr="00E229C0" w:rsidRDefault="00C65B5D" w:rsidP="00C65B5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hyperlink r:id="rId7" w:history="1">
              <w:r w:rsidRPr="00776B29">
                <w:rPr>
                  <w:rStyle w:val="Hyperlink"/>
                  <w:rFonts w:ascii="Arial" w:hAnsi="Arial" w:cs="Arial"/>
                  <w:sz w:val="24"/>
                  <w:szCs w:val="24"/>
                  <w14:ligatures w14:val="none"/>
                </w:rPr>
                <w:t>www.meddeas.com</w:t>
              </w:r>
            </w:hyperlink>
            <w:r>
              <w:rPr>
                <w:rStyle w:val="Hyperlink"/>
                <w:rFonts w:ascii="Arial" w:hAnsi="Arial" w:cs="Arial"/>
                <w:sz w:val="24"/>
                <w:szCs w:val="24"/>
                <w14:ligatures w14:val="none"/>
              </w:rPr>
              <w:t xml:space="preserve"> </w:t>
            </w:r>
            <w:r w:rsidR="0086042B" w:rsidRPr="00E229C0">
              <w:rPr>
                <w:rFonts w:ascii="Arial" w:hAnsi="Arial" w:cs="Arial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86042B" w:rsidTr="0086042B">
        <w:trPr>
          <w:cantSplit/>
          <w:trHeight w:hRule="exact" w:val="1058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E2F93" w:rsidRDefault="00C35548" w:rsidP="002E412B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ll Beyond</w:t>
            </w:r>
          </w:p>
          <w:p w:rsidR="00C35548" w:rsidRPr="00C35548" w:rsidRDefault="00C35548" w:rsidP="002E412B">
            <w:pPr>
              <w:widowControl w:val="0"/>
              <w:jc w:val="center"/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</w:pPr>
            <w:r w:rsidRPr="00C35548">
              <w:rPr>
                <w:rFonts w:ascii="Arial" w:hAnsi="Arial" w:cs="Arial"/>
                <w:sz w:val="24"/>
                <w:szCs w:val="24"/>
              </w:rPr>
              <w:t>Ital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632A5" w:rsidRPr="00E229C0" w:rsidRDefault="00C35548" w:rsidP="002426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</w:rPr>
              <w:t>Summer Camp Tutors &amp; EFL Teachers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632A5" w:rsidRPr="00E229C0" w:rsidRDefault="00C35548" w:rsidP="0086042B">
            <w:pPr>
              <w:widowControl w:val="0"/>
              <w:spacing w:after="0" w:line="286" w:lineRule="auto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C35548">
              <w:rPr>
                <w:rStyle w:val="Hyperlink"/>
                <w:rFonts w:ascii="Arial" w:hAnsi="Arial" w:cs="Arial"/>
                <w:sz w:val="24"/>
                <w:szCs w:val="24"/>
                <w14:ligatures w14:val="none"/>
              </w:rPr>
              <w:t>http</w:t>
            </w:r>
            <w:r>
              <w:rPr>
                <w:rStyle w:val="Hyperlink"/>
                <w:rFonts w:ascii="Arial" w:hAnsi="Arial" w:cs="Arial"/>
                <w:sz w:val="24"/>
                <w:szCs w:val="24"/>
                <w14:ligatures w14:val="none"/>
              </w:rPr>
              <w:t>s://bellbeyond.com/how-to-apply</w:t>
            </w:r>
          </w:p>
        </w:tc>
      </w:tr>
      <w:tr w:rsidR="0086042B" w:rsidTr="0086042B">
        <w:trPr>
          <w:cantSplit/>
          <w:trHeight w:hRule="exact" w:val="1059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14F8F" w:rsidRPr="00E229C0" w:rsidRDefault="007D2DC7" w:rsidP="00242687">
            <w:pPr>
              <w:widowControl w:val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14:ligatures w14:val="none"/>
              </w:rPr>
              <w:t>Angloville</w:t>
            </w:r>
          </w:p>
          <w:p w:rsidR="002E412B" w:rsidRPr="00E229C0" w:rsidRDefault="007D2DC7" w:rsidP="00242687">
            <w:pPr>
              <w:widowControl w:val="0"/>
              <w:jc w:val="center"/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>Various in Europ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14F8F" w:rsidRPr="00E229C0" w:rsidRDefault="007D2DC7" w:rsidP="002E412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14:ligatures w14:val="none"/>
              </w:rPr>
              <w:t>English Speaking Mentors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14F8F" w:rsidRPr="00E229C0" w:rsidRDefault="0038281E" w:rsidP="007D2DC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hyperlink r:id="rId8" w:history="1">
              <w:r w:rsidR="007D2DC7" w:rsidRPr="007D2DC7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Email</w:t>
              </w:r>
            </w:hyperlink>
            <w:r w:rsidR="007D2DC7" w:rsidRPr="007D2DC7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hyperlink r:id="rId9" w:history="1">
              <w:r w:rsidR="007D2DC7" w:rsidRPr="00776B29">
                <w:rPr>
                  <w:rStyle w:val="Hyperlink"/>
                  <w:rFonts w:ascii="Arial" w:hAnsi="Arial" w:cs="Arial"/>
                  <w:sz w:val="24"/>
                  <w:szCs w:val="24"/>
                </w:rPr>
                <w:t>Joanna.juszczak@angloville.com</w:t>
              </w:r>
            </w:hyperlink>
            <w:r w:rsidR="007D2DC7">
              <w:rPr>
                <w:rStyle w:val="Hyperlink"/>
                <w:rFonts w:ascii="Arial" w:hAnsi="Arial" w:cs="Arial"/>
                <w:sz w:val="24"/>
                <w:szCs w:val="24"/>
              </w:rPr>
              <w:t xml:space="preserve"> </w:t>
            </w:r>
            <w:r w:rsidR="002E412B" w:rsidRPr="00E229C0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10" w:history="1"/>
            <w:r w:rsidR="0086042B" w:rsidRPr="00E229C0">
              <w:rPr>
                <w:rFonts w:ascii="Arial" w:hAnsi="Arial" w:cs="Arial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86042B" w:rsidTr="0086042B">
        <w:trPr>
          <w:cantSplit/>
          <w:trHeight w:hRule="exact" w:val="1187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632A5" w:rsidRPr="00E229C0" w:rsidRDefault="007D2DC7" w:rsidP="00242687">
            <w:pPr>
              <w:widowControl w:val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14:ligatures w14:val="none"/>
              </w:rPr>
              <w:t>Teach English in China</w:t>
            </w:r>
          </w:p>
          <w:p w:rsidR="00DE2F93" w:rsidRPr="00E229C0" w:rsidRDefault="007D2DC7" w:rsidP="00242687">
            <w:pPr>
              <w:widowControl w:val="0"/>
              <w:jc w:val="center"/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>Ch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632A5" w:rsidRPr="00E229C0" w:rsidRDefault="007D2DC7" w:rsidP="002426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14:ligatures w14:val="none"/>
              </w:rPr>
              <w:t>English Teacher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632A5" w:rsidRPr="00E229C0" w:rsidRDefault="007D2DC7" w:rsidP="002426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7D2DC7">
              <w:rPr>
                <w:rStyle w:val="Hyperlink"/>
                <w:rFonts w:ascii="Arial" w:hAnsi="Arial" w:cs="Arial"/>
                <w:sz w:val="24"/>
                <w:szCs w:val="24"/>
                <w14:ligatures w14:val="none"/>
              </w:rPr>
              <w:t>https://teach-english-in-china.co.uk/</w:t>
            </w:r>
          </w:p>
        </w:tc>
      </w:tr>
      <w:tr w:rsidR="0086042B" w:rsidTr="0086042B">
        <w:trPr>
          <w:cantSplit/>
          <w:trHeight w:hRule="exact" w:val="1209"/>
        </w:trPr>
        <w:tc>
          <w:tcPr>
            <w:tcW w:w="3394" w:type="dxa"/>
            <w:tcBorders>
              <w:top w:val="single" w:sz="6" w:space="0" w:color="006265"/>
              <w:left w:val="single" w:sz="6" w:space="0" w:color="006265"/>
              <w:bottom w:val="single" w:sz="6" w:space="0" w:color="006265"/>
              <w:right w:val="single" w:sz="6" w:space="0" w:color="006265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E412B" w:rsidRPr="00E229C0" w:rsidRDefault="00996FC4" w:rsidP="00242687">
            <w:pPr>
              <w:widowControl w:val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14:ligatures w14:val="none"/>
              </w:rPr>
              <w:t>Yes EFL</w:t>
            </w:r>
          </w:p>
          <w:p w:rsidR="00DE2F93" w:rsidRPr="00E229C0" w:rsidRDefault="002E412B" w:rsidP="00242687">
            <w:pPr>
              <w:widowControl w:val="0"/>
              <w:jc w:val="center"/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</w:pPr>
            <w:r w:rsidRPr="00E229C0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>China</w:t>
            </w:r>
          </w:p>
        </w:tc>
        <w:tc>
          <w:tcPr>
            <w:tcW w:w="3402" w:type="dxa"/>
            <w:tcBorders>
              <w:top w:val="single" w:sz="6" w:space="0" w:color="006265"/>
              <w:left w:val="single" w:sz="6" w:space="0" w:color="006265"/>
              <w:bottom w:val="single" w:sz="6" w:space="0" w:color="006265"/>
              <w:right w:val="single" w:sz="6" w:space="0" w:color="006265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632A5" w:rsidRPr="00E229C0" w:rsidRDefault="00996FC4" w:rsidP="002426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14:ligatures w14:val="none"/>
              </w:rPr>
              <w:t>English Teacher</w:t>
            </w:r>
          </w:p>
        </w:tc>
        <w:tc>
          <w:tcPr>
            <w:tcW w:w="3694" w:type="dxa"/>
            <w:tcBorders>
              <w:top w:val="single" w:sz="6" w:space="0" w:color="006265"/>
              <w:left w:val="single" w:sz="6" w:space="0" w:color="006265"/>
              <w:bottom w:val="single" w:sz="6" w:space="0" w:color="006265"/>
              <w:right w:val="single" w:sz="6" w:space="0" w:color="006265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632A5" w:rsidRPr="00E229C0" w:rsidRDefault="0038281E" w:rsidP="002E412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hyperlink r:id="rId11" w:history="1"/>
            <w:r w:rsidR="0086042B" w:rsidRPr="00E229C0">
              <w:rPr>
                <w:rFonts w:ascii="Arial" w:hAnsi="Arial" w:cs="Arial"/>
                <w:sz w:val="24"/>
                <w:szCs w:val="24"/>
                <w14:ligatures w14:val="none"/>
              </w:rPr>
              <w:t xml:space="preserve"> </w:t>
            </w:r>
            <w:r w:rsidR="002E412B" w:rsidRPr="00E229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6BCD" w:rsidRPr="00EA6BCD">
              <w:rPr>
                <w:rStyle w:val="Hyperlink"/>
                <w:rFonts w:ascii="Arial" w:hAnsi="Arial" w:cs="Arial"/>
                <w:sz w:val="24"/>
                <w:szCs w:val="24"/>
                <w14:ligatures w14:val="none"/>
              </w:rPr>
              <w:t>www.yes-efl.com/</w:t>
            </w:r>
          </w:p>
        </w:tc>
      </w:tr>
      <w:tr w:rsidR="0086042B" w:rsidTr="0086042B">
        <w:trPr>
          <w:cantSplit/>
          <w:trHeight w:hRule="exact" w:val="1488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E412B" w:rsidRPr="00E229C0" w:rsidRDefault="002E412B" w:rsidP="00242687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29C0">
              <w:rPr>
                <w:rFonts w:ascii="Arial" w:hAnsi="Arial" w:cs="Arial"/>
                <w:b/>
                <w:color w:val="auto"/>
                <w:sz w:val="24"/>
                <w:szCs w:val="24"/>
                <w14:ligatures w14:val="none"/>
              </w:rPr>
              <w:t>The Education University of Hong Kong (</w:t>
            </w:r>
            <w:proofErr w:type="spellStart"/>
            <w:r w:rsidRPr="00E229C0">
              <w:rPr>
                <w:rFonts w:ascii="Arial" w:hAnsi="Arial" w:cs="Arial"/>
                <w:b/>
                <w:color w:val="auto"/>
                <w:sz w:val="24"/>
                <w:szCs w:val="24"/>
                <w14:ligatures w14:val="none"/>
              </w:rPr>
              <w:t>EdUHK</w:t>
            </w:r>
            <w:proofErr w:type="spellEnd"/>
            <w:r w:rsidRPr="00E229C0">
              <w:rPr>
                <w:rFonts w:ascii="Arial" w:hAnsi="Arial" w:cs="Arial"/>
                <w:b/>
                <w:color w:val="auto"/>
                <w:sz w:val="24"/>
                <w:szCs w:val="24"/>
                <w14:ligatures w14:val="none"/>
              </w:rPr>
              <w:t>)</w:t>
            </w:r>
            <w:r w:rsidRPr="00E229C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45C28" w:rsidRPr="00E229C0" w:rsidRDefault="002E412B" w:rsidP="00242687">
            <w:pPr>
              <w:widowControl w:val="0"/>
              <w:jc w:val="center"/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</w:pPr>
            <w:r w:rsidRPr="00E229C0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>Hong Ko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042747" w:rsidRPr="00E229C0" w:rsidRDefault="002E412B" w:rsidP="0063742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E229C0">
              <w:rPr>
                <w:rFonts w:ascii="Arial" w:hAnsi="Arial" w:cs="Arial"/>
                <w:sz w:val="24"/>
                <w:szCs w:val="24"/>
                <w14:ligatures w14:val="none"/>
              </w:rPr>
              <w:t>International Tutors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042747" w:rsidRPr="00E229C0" w:rsidRDefault="0038281E" w:rsidP="002E412B">
            <w:pPr>
              <w:widowControl w:val="0"/>
              <w:spacing w:after="0" w:line="286" w:lineRule="auto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hyperlink r:id="rId12" w:history="1">
              <w:r w:rsidR="002E412B" w:rsidRPr="00E229C0">
                <w:rPr>
                  <w:rStyle w:val="Hyperlink"/>
                  <w:rFonts w:ascii="Arial" w:hAnsi="Arial" w:cs="Arial"/>
                  <w:sz w:val="24"/>
                  <w:szCs w:val="24"/>
                  <w14:ligatures w14:val="none"/>
                </w:rPr>
                <w:t>www.eduhk.hk/main/careers</w:t>
              </w:r>
            </w:hyperlink>
            <w:r w:rsidR="002E412B" w:rsidRPr="00E229C0">
              <w:rPr>
                <w:rFonts w:ascii="Arial" w:hAnsi="Arial" w:cs="Arial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86042B" w:rsidTr="0086042B">
        <w:trPr>
          <w:cantSplit/>
          <w:trHeight w:hRule="exact" w:val="1468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C24E0" w:rsidRPr="00E229C0" w:rsidRDefault="006C24E0" w:rsidP="00242687">
            <w:pPr>
              <w:widowControl w:val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  <w14:ligatures w14:val="none"/>
              </w:rPr>
            </w:pPr>
            <w:r w:rsidRPr="00E229C0">
              <w:rPr>
                <w:rFonts w:ascii="Arial" w:hAnsi="Arial" w:cs="Arial"/>
                <w:b/>
                <w:color w:val="auto"/>
                <w:sz w:val="24"/>
                <w:szCs w:val="24"/>
                <w14:ligatures w14:val="none"/>
              </w:rPr>
              <w:t>Challenger</w:t>
            </w:r>
            <w:r w:rsidR="00242687" w:rsidRPr="00E229C0">
              <w:rPr>
                <w:rFonts w:ascii="Arial" w:hAnsi="Arial" w:cs="Arial"/>
                <w:b/>
                <w:color w:val="auto"/>
                <w:sz w:val="24"/>
                <w:szCs w:val="24"/>
                <w14:ligatures w14:val="none"/>
              </w:rPr>
              <w:t xml:space="preserve"> Sports Recruitment</w:t>
            </w:r>
          </w:p>
          <w:p w:rsidR="00242687" w:rsidRPr="00E229C0" w:rsidRDefault="00242687" w:rsidP="00242687">
            <w:pPr>
              <w:widowControl w:val="0"/>
              <w:jc w:val="center"/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</w:pPr>
            <w:r w:rsidRPr="00E229C0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>USA, Cana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C24E0" w:rsidRPr="00E229C0" w:rsidRDefault="00242687" w:rsidP="002426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E229C0">
              <w:rPr>
                <w:rFonts w:ascii="Arial" w:hAnsi="Arial" w:cs="Arial"/>
                <w:sz w:val="24"/>
                <w:szCs w:val="24"/>
                <w14:ligatures w14:val="none"/>
              </w:rPr>
              <w:t>Soccer Coaches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C24E0" w:rsidRPr="00E229C0" w:rsidRDefault="0038281E" w:rsidP="0024268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hyperlink r:id="rId13" w:history="1">
              <w:r w:rsidR="0086042B" w:rsidRPr="00E229C0">
                <w:rPr>
                  <w:rStyle w:val="Hyperlink"/>
                  <w:rFonts w:ascii="Arial" w:hAnsi="Arial" w:cs="Arial"/>
                  <w:sz w:val="24"/>
                  <w:szCs w:val="24"/>
                  <w14:ligatures w14:val="none"/>
                </w:rPr>
                <w:t>www.challengersportsrecruitment.com/british-soccer</w:t>
              </w:r>
            </w:hyperlink>
            <w:r w:rsidR="0086042B" w:rsidRPr="00E229C0">
              <w:rPr>
                <w:rFonts w:ascii="Arial" w:hAnsi="Arial" w:cs="Arial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86042B" w:rsidTr="0086042B">
        <w:trPr>
          <w:cantSplit/>
          <w:trHeight w:hRule="exact" w:val="1468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A05D6" w:rsidRPr="00E229C0" w:rsidRDefault="00DA05D6" w:rsidP="00242687">
            <w:pPr>
              <w:widowControl w:val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  <w14:ligatures w14:val="none"/>
              </w:rPr>
            </w:pPr>
            <w:r w:rsidRPr="00E229C0">
              <w:rPr>
                <w:rFonts w:ascii="Arial" w:hAnsi="Arial" w:cs="Arial"/>
                <w:b/>
                <w:color w:val="auto"/>
                <w:sz w:val="24"/>
                <w:szCs w:val="24"/>
                <w14:ligatures w14:val="none"/>
              </w:rPr>
              <w:t>Americamp</w:t>
            </w:r>
          </w:p>
          <w:p w:rsidR="00DA05D6" w:rsidRPr="00E229C0" w:rsidRDefault="00DA05D6" w:rsidP="00242687">
            <w:pPr>
              <w:widowControl w:val="0"/>
              <w:jc w:val="center"/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</w:pPr>
            <w:r w:rsidRPr="00E229C0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>USA, Canada, Thailand, South Africa, Cambodia</w:t>
            </w:r>
          </w:p>
          <w:p w:rsidR="00DA05D6" w:rsidRPr="00E229C0" w:rsidRDefault="00DA05D6" w:rsidP="00242687">
            <w:pPr>
              <w:widowControl w:val="0"/>
              <w:jc w:val="center"/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A05D6" w:rsidRPr="00E229C0" w:rsidRDefault="00DA05D6" w:rsidP="0063742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E229C0">
              <w:rPr>
                <w:rFonts w:ascii="Arial" w:hAnsi="Arial" w:cs="Arial"/>
                <w:sz w:val="24"/>
                <w:szCs w:val="24"/>
                <w14:ligatures w14:val="none"/>
              </w:rPr>
              <w:t xml:space="preserve">Camp Counsellors, Support Staff, Internship </w:t>
            </w:r>
            <w:r w:rsidR="00637426" w:rsidRPr="00E229C0">
              <w:rPr>
                <w:rFonts w:ascii="Arial" w:hAnsi="Arial" w:cs="Arial"/>
                <w:sz w:val="24"/>
                <w:szCs w:val="24"/>
                <w14:ligatures w14:val="none"/>
              </w:rPr>
              <w:t>O</w:t>
            </w:r>
            <w:r w:rsidRPr="00E229C0">
              <w:rPr>
                <w:rFonts w:ascii="Arial" w:hAnsi="Arial" w:cs="Arial"/>
                <w:sz w:val="24"/>
                <w:szCs w:val="24"/>
                <w14:ligatures w14:val="none"/>
              </w:rPr>
              <w:t>pportunities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A05D6" w:rsidRPr="00E229C0" w:rsidRDefault="0038281E" w:rsidP="0086042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hyperlink r:id="rId14" w:history="1">
              <w:r w:rsidR="0086042B" w:rsidRPr="00E229C0">
                <w:rPr>
                  <w:rStyle w:val="Hyperlink"/>
                  <w:rFonts w:ascii="Arial" w:hAnsi="Arial" w:cs="Arial"/>
                  <w:sz w:val="24"/>
                  <w:szCs w:val="24"/>
                </w:rPr>
                <w:t>www.americamp.co.uk/apply</w:t>
              </w:r>
            </w:hyperlink>
            <w:r w:rsidR="0086042B" w:rsidRPr="00E229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153FE9" w:rsidRDefault="00DA05D6">
      <w:pPr>
        <w:spacing w:after="160" w:line="259" w:lineRule="auto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2064" behindDoc="0" locked="0" layoutInCell="1" allowOverlap="1" wp14:anchorId="1715ED16" wp14:editId="3F351F49">
                <wp:simplePos x="0" y="0"/>
                <wp:positionH relativeFrom="column">
                  <wp:posOffset>-768927</wp:posOffset>
                </wp:positionH>
                <wp:positionV relativeFrom="paragraph">
                  <wp:posOffset>327140</wp:posOffset>
                </wp:positionV>
                <wp:extent cx="7404847" cy="381000"/>
                <wp:effectExtent l="0" t="0" r="5715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847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05D6" w:rsidRPr="00782E96" w:rsidRDefault="00DA05D6" w:rsidP="00DA05D6">
                            <w:pPr>
                              <w:widowControl w:val="0"/>
                              <w:jc w:val="center"/>
                              <w:rPr>
                                <w:rFonts w:ascii="Bliss 2 Medium" w:hAnsi="Bliss 2 Medium"/>
                                <w:color w:val="585858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A36BD1">
                              <w:rPr>
                                <w:rFonts w:ascii="Bliss 2 Medium" w:hAnsi="Bliss 2 Medium"/>
                                <w:color w:val="585858"/>
                                <w:sz w:val="32"/>
                                <w:szCs w:val="32"/>
                                <w:u w:val="single"/>
                                <w14:ligatures w14:val="none"/>
                              </w:rPr>
                              <w:t xml:space="preserve">Opportunities </w:t>
                            </w:r>
                            <w:r w:rsidR="00DA7833">
                              <w:rPr>
                                <w:rFonts w:ascii="Bliss 2 Medium" w:hAnsi="Bliss 2 Medium"/>
                                <w:color w:val="585858"/>
                                <w:sz w:val="32"/>
                                <w:szCs w:val="32"/>
                                <w:u w:val="single"/>
                                <w14:ligatures w14:val="none"/>
                              </w:rPr>
                              <w:t>abroad</w:t>
                            </w:r>
                            <w:r w:rsidRPr="00782E96">
                              <w:rPr>
                                <w:rFonts w:ascii="Bliss 2 Medium" w:hAnsi="Bliss 2 Medium"/>
                                <w:color w:val="585858"/>
                                <w:sz w:val="32"/>
                                <w:szCs w:val="32"/>
                                <w14:ligatures w14:val="none"/>
                              </w:rPr>
                              <w:t xml:space="preserve"> this side, please turn over for </w:t>
                            </w:r>
                            <w:r w:rsidR="00DA7833">
                              <w:rPr>
                                <w:rFonts w:ascii="Bliss 2 Medium" w:hAnsi="Bliss 2 Medium"/>
                                <w:color w:val="585858"/>
                                <w:sz w:val="32"/>
                                <w:szCs w:val="32"/>
                                <w14:ligatures w14:val="none"/>
                              </w:rPr>
                              <w:t>more local UK</w:t>
                            </w:r>
                            <w:r w:rsidRPr="00782E96">
                              <w:rPr>
                                <w:rFonts w:ascii="Bliss 2 Medium" w:hAnsi="Bliss 2 Medium"/>
                                <w:color w:val="585858"/>
                                <w:sz w:val="32"/>
                                <w:szCs w:val="32"/>
                                <w14:ligatures w14:val="none"/>
                              </w:rPr>
                              <w:t xml:space="preserve"> roles!</w:t>
                            </w:r>
                          </w:p>
                          <w:p w:rsidR="00DA05D6" w:rsidRDefault="00DA05D6" w:rsidP="00DA05D6">
                            <w:pPr>
                              <w:widowControl w:val="0"/>
                              <w:jc w:val="center"/>
                              <w:rPr>
                                <w:rFonts w:ascii="Bliss 2 Medium" w:hAnsi="Bliss 2 Medium"/>
                                <w:color w:val="585858"/>
                                <w:sz w:val="32"/>
                                <w:szCs w:val="3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5ED16" id="Text Box 18" o:spid="_x0000_s1027" type="#_x0000_t202" style="position:absolute;margin-left:-60.55pt;margin-top:25.75pt;width:583.05pt;height:30pt;z-index:251672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" filled="f" stroked="f" strokecolor="black [0]" insetpen="t">
                <v:textbox inset="2.88pt,2.88pt,2.88pt,2.88pt">
                  <w:txbxContent>
                    <w:p w:rsidR="00DA05D6" w:rsidRPr="00782E96" w:rsidRDefault="00DA05D6" w:rsidP="00DA05D6">
                      <w:pPr>
                        <w:widowControl w:val="0"/>
                        <w:jc w:val="center"/>
                        <w:rPr>
                          <w:rFonts w:ascii="Bliss 2 Medium" w:hAnsi="Bliss 2 Medium"/>
                          <w:color w:val="585858"/>
                          <w:sz w:val="32"/>
                          <w:szCs w:val="32"/>
                          <w14:ligatures w14:val="none"/>
                        </w:rPr>
                      </w:pPr>
                      <w:r w:rsidRPr="00A36BD1">
                        <w:rPr>
                          <w:rFonts w:ascii="Bliss 2 Medium" w:hAnsi="Bliss 2 Medium"/>
                          <w:color w:val="585858"/>
                          <w:sz w:val="32"/>
                          <w:szCs w:val="32"/>
                          <w:u w:val="single"/>
                          <w14:ligatures w14:val="none"/>
                        </w:rPr>
                        <w:t xml:space="preserve">Opportunities </w:t>
                      </w:r>
                      <w:r w:rsidR="00DA7833">
                        <w:rPr>
                          <w:rFonts w:ascii="Bliss 2 Medium" w:hAnsi="Bliss 2 Medium"/>
                          <w:color w:val="585858"/>
                          <w:sz w:val="32"/>
                          <w:szCs w:val="32"/>
                          <w:u w:val="single"/>
                          <w14:ligatures w14:val="none"/>
                        </w:rPr>
                        <w:t>abroad</w:t>
                      </w:r>
                      <w:r w:rsidRPr="00782E96">
                        <w:rPr>
                          <w:rFonts w:ascii="Bliss 2 Medium" w:hAnsi="Bliss 2 Medium"/>
                          <w:color w:val="585858"/>
                          <w:sz w:val="32"/>
                          <w:szCs w:val="32"/>
                          <w14:ligatures w14:val="none"/>
                        </w:rPr>
                        <w:t xml:space="preserve"> this side, please turn over for </w:t>
                      </w:r>
                      <w:r w:rsidR="00DA7833">
                        <w:rPr>
                          <w:rFonts w:ascii="Bliss 2 Medium" w:hAnsi="Bliss 2 Medium"/>
                          <w:color w:val="585858"/>
                          <w:sz w:val="32"/>
                          <w:szCs w:val="32"/>
                          <w14:ligatures w14:val="none"/>
                        </w:rPr>
                        <w:t>more local UK</w:t>
                      </w:r>
                      <w:r w:rsidRPr="00782E96">
                        <w:rPr>
                          <w:rFonts w:ascii="Bliss 2 Medium" w:hAnsi="Bliss 2 Medium"/>
                          <w:color w:val="585858"/>
                          <w:sz w:val="32"/>
                          <w:szCs w:val="32"/>
                          <w14:ligatures w14:val="none"/>
                        </w:rPr>
                        <w:t xml:space="preserve"> roles!</w:t>
                      </w:r>
                    </w:p>
                    <w:p w:rsidR="00DA05D6" w:rsidRDefault="00DA05D6" w:rsidP="00DA05D6">
                      <w:pPr>
                        <w:widowControl w:val="0"/>
                        <w:jc w:val="center"/>
                        <w:rPr>
                          <w:rFonts w:ascii="Bliss 2 Medium" w:hAnsi="Bliss 2 Medium"/>
                          <w:color w:val="585858"/>
                          <w:sz w:val="32"/>
                          <w:szCs w:val="32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1A4C">
        <w:br w:type="page"/>
      </w:r>
    </w:p>
    <w:tbl>
      <w:tblPr>
        <w:tblpPr w:leftFromText="180" w:rightFromText="180" w:vertAnchor="page" w:horzAnchor="margin" w:tblpXSpec="center" w:tblpY="3077"/>
        <w:tblW w:w="10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3260"/>
        <w:gridCol w:w="3410"/>
      </w:tblGrid>
      <w:tr w:rsidR="00153FE9" w:rsidTr="000D7989">
        <w:trPr>
          <w:cantSplit/>
          <w:trHeight w:hRule="exact" w:val="963"/>
        </w:trPr>
        <w:tc>
          <w:tcPr>
            <w:tcW w:w="3820" w:type="dxa"/>
            <w:tcBorders>
              <w:top w:val="single" w:sz="6" w:space="0" w:color="006265"/>
              <w:left w:val="single" w:sz="6" w:space="0" w:color="006265"/>
              <w:bottom w:val="single" w:sz="4" w:space="0" w:color="auto"/>
              <w:right w:val="single" w:sz="6" w:space="0" w:color="00626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53FE9" w:rsidRDefault="00153FE9" w:rsidP="000246D1">
            <w:pPr>
              <w:widowControl w:val="0"/>
              <w:jc w:val="center"/>
              <w:rPr>
                <w:rFonts w:ascii="Bliss 2 Bold" w:hAnsi="Bliss 2 Bold"/>
                <w:color w:val="00B2A9"/>
                <w:sz w:val="28"/>
                <w:szCs w:val="28"/>
                <w14:ligatures w14:val="none"/>
              </w:rPr>
            </w:pPr>
            <w:r>
              <w:rPr>
                <w:rFonts w:ascii="Bliss 2 Bold" w:hAnsi="Bliss 2 Bold"/>
                <w:color w:val="00B2A9"/>
                <w:sz w:val="28"/>
                <w:szCs w:val="28"/>
                <w14:ligatures w14:val="none"/>
              </w:rPr>
              <w:lastRenderedPageBreak/>
              <w:t>Employer &amp; Location</w:t>
            </w:r>
          </w:p>
        </w:tc>
        <w:tc>
          <w:tcPr>
            <w:tcW w:w="3260" w:type="dxa"/>
            <w:tcBorders>
              <w:top w:val="single" w:sz="6" w:space="0" w:color="006265"/>
              <w:left w:val="single" w:sz="6" w:space="0" w:color="006265"/>
              <w:bottom w:val="single" w:sz="4" w:space="0" w:color="auto"/>
              <w:right w:val="single" w:sz="6" w:space="0" w:color="00626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53FE9" w:rsidRDefault="00153FE9" w:rsidP="000246D1">
            <w:pPr>
              <w:widowControl w:val="0"/>
              <w:jc w:val="center"/>
              <w:rPr>
                <w:rFonts w:ascii="Bliss 2 Bold" w:hAnsi="Bliss 2 Bold"/>
                <w:color w:val="00B2A9"/>
                <w:sz w:val="28"/>
                <w:szCs w:val="28"/>
                <w14:ligatures w14:val="none"/>
              </w:rPr>
            </w:pPr>
            <w:r>
              <w:rPr>
                <w:rFonts w:ascii="Bliss 2 Bold" w:hAnsi="Bliss 2 Bold"/>
                <w:color w:val="00B2A9"/>
                <w:sz w:val="28"/>
                <w:szCs w:val="28"/>
                <w14:ligatures w14:val="none"/>
              </w:rPr>
              <w:t>What roles are available?</w:t>
            </w:r>
          </w:p>
        </w:tc>
        <w:tc>
          <w:tcPr>
            <w:tcW w:w="3410" w:type="dxa"/>
            <w:tcBorders>
              <w:top w:val="single" w:sz="6" w:space="0" w:color="006265"/>
              <w:left w:val="single" w:sz="6" w:space="0" w:color="006265"/>
              <w:bottom w:val="single" w:sz="4" w:space="0" w:color="auto"/>
              <w:right w:val="single" w:sz="6" w:space="0" w:color="00626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53FE9" w:rsidRDefault="00153FE9" w:rsidP="000246D1">
            <w:pPr>
              <w:widowControl w:val="0"/>
              <w:jc w:val="center"/>
              <w:rPr>
                <w:rFonts w:ascii="Bliss 2 Bold" w:hAnsi="Bliss 2 Bold"/>
                <w:color w:val="00B2A9"/>
                <w:sz w:val="28"/>
                <w:szCs w:val="28"/>
                <w14:ligatures w14:val="none"/>
              </w:rPr>
            </w:pPr>
            <w:r>
              <w:rPr>
                <w:rFonts w:ascii="Bliss 2 Bold" w:hAnsi="Bliss 2 Bold"/>
                <w:color w:val="00B2A9"/>
                <w:sz w:val="28"/>
                <w:szCs w:val="28"/>
                <w14:ligatures w14:val="none"/>
              </w:rPr>
              <w:t xml:space="preserve">Further Information </w:t>
            </w:r>
          </w:p>
        </w:tc>
      </w:tr>
      <w:tr w:rsidR="002E412B" w:rsidTr="000D7989">
        <w:trPr>
          <w:cantSplit/>
          <w:trHeight w:hRule="exact" w:val="1182"/>
        </w:trPr>
        <w:tc>
          <w:tcPr>
            <w:tcW w:w="3820" w:type="dxa"/>
            <w:tcBorders>
              <w:top w:val="single" w:sz="6" w:space="0" w:color="006265"/>
              <w:left w:val="single" w:sz="6" w:space="0" w:color="006265"/>
              <w:bottom w:val="single" w:sz="6" w:space="0" w:color="006265"/>
              <w:right w:val="single" w:sz="6" w:space="0" w:color="006265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E412B" w:rsidRPr="002E412B" w:rsidRDefault="002E412B" w:rsidP="002E412B">
            <w:pPr>
              <w:widowControl w:val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  <w14:ligatures w14:val="none"/>
              </w:rPr>
            </w:pPr>
            <w:r w:rsidRPr="002E412B">
              <w:rPr>
                <w:rFonts w:ascii="Arial" w:hAnsi="Arial" w:cs="Arial"/>
                <w:b/>
                <w:color w:val="auto"/>
                <w:sz w:val="24"/>
                <w:szCs w:val="24"/>
                <w14:ligatures w14:val="none"/>
              </w:rPr>
              <w:t>EF International</w:t>
            </w:r>
          </w:p>
          <w:p w:rsidR="002E412B" w:rsidRPr="002E412B" w:rsidRDefault="002E412B" w:rsidP="002E412B">
            <w:pPr>
              <w:widowControl w:val="0"/>
              <w:jc w:val="center"/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</w:pPr>
            <w:r w:rsidRPr="002E412B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>Oxford</w:t>
            </w:r>
          </w:p>
        </w:tc>
        <w:tc>
          <w:tcPr>
            <w:tcW w:w="3260" w:type="dxa"/>
            <w:tcBorders>
              <w:top w:val="single" w:sz="6" w:space="0" w:color="006265"/>
              <w:left w:val="single" w:sz="6" w:space="0" w:color="006265"/>
              <w:bottom w:val="single" w:sz="6" w:space="0" w:color="006265"/>
              <w:right w:val="single" w:sz="6" w:space="0" w:color="006265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E412B" w:rsidRPr="002E412B" w:rsidRDefault="002E412B" w:rsidP="002E412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2E412B">
              <w:rPr>
                <w:rFonts w:ascii="Arial" w:hAnsi="Arial" w:cs="Arial"/>
                <w:sz w:val="24"/>
                <w:szCs w:val="24"/>
                <w14:ligatures w14:val="none"/>
              </w:rPr>
              <w:t>Teacher and Activity Leader</w:t>
            </w:r>
          </w:p>
        </w:tc>
        <w:tc>
          <w:tcPr>
            <w:tcW w:w="3410" w:type="dxa"/>
            <w:tcBorders>
              <w:top w:val="single" w:sz="6" w:space="0" w:color="006265"/>
              <w:left w:val="single" w:sz="6" w:space="0" w:color="006265"/>
              <w:bottom w:val="single" w:sz="6" w:space="0" w:color="006265"/>
              <w:right w:val="single" w:sz="6" w:space="0" w:color="006265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E412B" w:rsidRPr="002E412B" w:rsidRDefault="0038281E" w:rsidP="002E412B">
            <w:pPr>
              <w:tabs>
                <w:tab w:val="left" w:pos="114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2E412B" w:rsidRPr="002E412B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app.jobvite.com/j?cj=og4o6fwy&amp;s=worcjobboard</w:t>
              </w:r>
            </w:hyperlink>
            <w:r w:rsidR="002E412B" w:rsidRPr="002E41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E412B" w:rsidTr="000D7989">
        <w:trPr>
          <w:cantSplit/>
          <w:trHeight w:hRule="exact" w:val="1058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E412B" w:rsidRDefault="00C65B5D" w:rsidP="002E412B">
            <w:pPr>
              <w:widowControl w:val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14:ligatures w14:val="none"/>
              </w:rPr>
              <w:t>Samiad</w:t>
            </w:r>
          </w:p>
          <w:p w:rsidR="00C65B5D" w:rsidRPr="00C65B5D" w:rsidRDefault="00C65B5D" w:rsidP="002E412B">
            <w:pPr>
              <w:widowControl w:val="0"/>
              <w:jc w:val="center"/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</w:pPr>
            <w:r w:rsidRPr="00C65B5D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>4 location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E412B" w:rsidRPr="002E412B" w:rsidRDefault="00C65B5D" w:rsidP="002E412B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  <w:t>Residential Staff Members (Coaches &amp; Trainee Teachers)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E412B" w:rsidRPr="002E412B" w:rsidRDefault="00C65B5D" w:rsidP="002E412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hyperlink r:id="rId16" w:history="1">
              <w:r w:rsidRPr="00776B29">
                <w:rPr>
                  <w:rStyle w:val="Hyperlink"/>
                  <w:rFonts w:ascii="Arial" w:hAnsi="Arial" w:cs="Arial"/>
                  <w:sz w:val="24"/>
                  <w:szCs w:val="24"/>
                  <w14:ligatures w14:val="none"/>
                </w:rPr>
                <w:t>www.samiaduk.com</w:t>
              </w:r>
            </w:hyperlink>
            <w:r>
              <w:rPr>
                <w:rFonts w:ascii="Arial" w:hAnsi="Arial" w:cs="Arial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EA6BCD" w:rsidTr="000D7989">
        <w:trPr>
          <w:cantSplit/>
          <w:trHeight w:hRule="exact" w:val="94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A6BCD" w:rsidRDefault="00EA6BCD" w:rsidP="00EA6BCD">
            <w:pPr>
              <w:widowControl w:val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14:ligatures w14:val="none"/>
              </w:rPr>
              <w:t>Ultimate Activity Camps</w:t>
            </w:r>
          </w:p>
          <w:p w:rsidR="00EA6BCD" w:rsidRPr="007D2DC7" w:rsidRDefault="00EA6BCD" w:rsidP="00EA6BCD">
            <w:pPr>
              <w:widowControl w:val="0"/>
              <w:jc w:val="center"/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</w:pPr>
            <w:r w:rsidRPr="007D2DC7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>South England &amp; West Midland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A6BCD" w:rsidRPr="002E412B" w:rsidRDefault="00EA6BCD" w:rsidP="00EA6BC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14:ligatures w14:val="none"/>
              </w:rPr>
              <w:t>Activity Instructor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A6BCD" w:rsidRPr="002E412B" w:rsidRDefault="00EA6BCD" w:rsidP="00EA6BC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Style w:val="Hyperlink"/>
                <w:rFonts w:ascii="Arial" w:hAnsi="Arial" w:cs="Arial"/>
                <w:sz w:val="24"/>
                <w:szCs w:val="24"/>
                <w14:ligatures w14:val="none"/>
              </w:rPr>
              <w:t>www.ultimateactivity.co.uk</w:t>
            </w:r>
          </w:p>
        </w:tc>
      </w:tr>
      <w:tr w:rsidR="00EA6BCD" w:rsidTr="000D7989">
        <w:trPr>
          <w:cantSplit/>
          <w:trHeight w:hRule="exact" w:val="1513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A6BCD" w:rsidRDefault="00EA6BCD" w:rsidP="00EA6BCD">
            <w:pPr>
              <w:widowControl w:val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14:ligatures w14:val="none"/>
              </w:rPr>
              <w:t>Cancer Research UK</w:t>
            </w:r>
          </w:p>
          <w:p w:rsidR="00EA6BCD" w:rsidRPr="00EA6BCD" w:rsidRDefault="00EA6BCD" w:rsidP="00EA6BCD">
            <w:pPr>
              <w:widowControl w:val="0"/>
              <w:jc w:val="center"/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</w:pPr>
            <w:r w:rsidRPr="00EA6BCD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>Oxfordshire, Gloucestershire &amp; Wiltshi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A6BCD" w:rsidRPr="002E412B" w:rsidRDefault="00EA6BCD" w:rsidP="00EA6BC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 Assistants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A6BCD" w:rsidRPr="002E412B" w:rsidRDefault="00EA6BCD" w:rsidP="00EA6BC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hyperlink r:id="rId17" w:history="1">
              <w:r w:rsidRPr="00EA6BCD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14:ligatures w14:val="none"/>
                </w:rPr>
                <w:t>Email</w:t>
              </w:r>
            </w:hyperlink>
            <w:r w:rsidRPr="00EA6BCD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14:ligatures w14:val="none"/>
              </w:rPr>
              <w:t xml:space="preserve"> </w:t>
            </w:r>
            <w:r>
              <w:rPr>
                <w:rStyle w:val="Hyperlink"/>
                <w:rFonts w:ascii="Arial" w:hAnsi="Arial" w:cs="Arial"/>
                <w:sz w:val="24"/>
                <w:szCs w:val="24"/>
                <w14:ligatures w14:val="none"/>
              </w:rPr>
              <w:t>recruitment@cancer.org.uk</w:t>
            </w:r>
            <w:r w:rsidRPr="002E412B">
              <w:rPr>
                <w:rFonts w:ascii="Arial" w:hAnsi="Arial" w:cs="Arial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EA6BCD" w:rsidTr="000D7989">
        <w:trPr>
          <w:cantSplit/>
          <w:trHeight w:hRule="exact" w:val="1215"/>
        </w:trPr>
        <w:tc>
          <w:tcPr>
            <w:tcW w:w="3820" w:type="dxa"/>
            <w:tcBorders>
              <w:top w:val="single" w:sz="6" w:space="0" w:color="006265"/>
              <w:left w:val="single" w:sz="6" w:space="0" w:color="006265"/>
              <w:bottom w:val="single" w:sz="6" w:space="0" w:color="006265"/>
              <w:right w:val="single" w:sz="6" w:space="0" w:color="006265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A6BCD" w:rsidRPr="00996FC4" w:rsidRDefault="00996FC4" w:rsidP="00EA6BCD">
            <w:pPr>
              <w:widowControl w:val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  <w14:ligatures w14:val="none"/>
              </w:rPr>
            </w:pPr>
            <w:r w:rsidRPr="00996FC4">
              <w:rPr>
                <w:rFonts w:ascii="Arial" w:hAnsi="Arial" w:cs="Arial"/>
                <w:b/>
                <w:color w:val="auto"/>
                <w:sz w:val="24"/>
                <w:szCs w:val="24"/>
                <w14:ligatures w14:val="none"/>
              </w:rPr>
              <w:t>Stafford House</w:t>
            </w:r>
          </w:p>
          <w:p w:rsidR="00996FC4" w:rsidRPr="002E412B" w:rsidRDefault="00996FC4" w:rsidP="00EA6BCD">
            <w:pPr>
              <w:widowControl w:val="0"/>
              <w:jc w:val="center"/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>Various UK locations</w:t>
            </w:r>
          </w:p>
        </w:tc>
        <w:tc>
          <w:tcPr>
            <w:tcW w:w="3260" w:type="dxa"/>
            <w:tcBorders>
              <w:top w:val="single" w:sz="6" w:space="0" w:color="006265"/>
              <w:left w:val="single" w:sz="6" w:space="0" w:color="006265"/>
              <w:bottom w:val="single" w:sz="6" w:space="0" w:color="006265"/>
              <w:right w:val="single" w:sz="6" w:space="0" w:color="006265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A6BCD" w:rsidRPr="002E412B" w:rsidRDefault="00996FC4" w:rsidP="00EA6BC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14:ligatures w14:val="none"/>
              </w:rPr>
              <w:t>Activity Leader</w:t>
            </w:r>
          </w:p>
        </w:tc>
        <w:tc>
          <w:tcPr>
            <w:tcW w:w="3410" w:type="dxa"/>
            <w:tcBorders>
              <w:top w:val="single" w:sz="6" w:space="0" w:color="006265"/>
              <w:left w:val="single" w:sz="6" w:space="0" w:color="006265"/>
              <w:bottom w:val="single" w:sz="6" w:space="0" w:color="006265"/>
              <w:right w:val="single" w:sz="6" w:space="0" w:color="006265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A6BCD" w:rsidRPr="002E412B" w:rsidRDefault="00996FC4" w:rsidP="00EA6BC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996FC4">
              <w:rPr>
                <w:rStyle w:val="Hyperlink"/>
                <w:rFonts w:ascii="Arial" w:hAnsi="Arial" w:cs="Arial"/>
                <w:sz w:val="24"/>
                <w:szCs w:val="24"/>
                <w14:ligatures w14:val="none"/>
              </w:rPr>
              <w:t>www.staf</w:t>
            </w:r>
            <w:r w:rsidR="003B0A45">
              <w:rPr>
                <w:rStyle w:val="Hyperlink"/>
                <w:rFonts w:ascii="Arial" w:hAnsi="Arial" w:cs="Arial"/>
                <w:sz w:val="24"/>
                <w:szCs w:val="24"/>
                <w14:ligatures w14:val="none"/>
              </w:rPr>
              <w:t>fordhouse.com/careers/summer</w:t>
            </w:r>
          </w:p>
        </w:tc>
      </w:tr>
      <w:tr w:rsidR="00EA6BCD" w:rsidTr="000D7989">
        <w:trPr>
          <w:cantSplit/>
          <w:trHeight w:hRule="exact" w:val="1361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A6BCD" w:rsidRPr="002E412B" w:rsidRDefault="00EA6BCD" w:rsidP="00EA6BCD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14:ligatures w14:val="none"/>
              </w:rPr>
              <w:t xml:space="preserve">NCS - </w:t>
            </w:r>
            <w:r w:rsidRPr="002E412B">
              <w:rPr>
                <w:rFonts w:ascii="Arial" w:hAnsi="Arial" w:cs="Arial"/>
                <w:b/>
                <w:color w:val="auto"/>
                <w:sz w:val="24"/>
                <w:szCs w:val="24"/>
                <w14:ligatures w14:val="none"/>
              </w:rPr>
              <w:t>Young Gloucestershire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  <w14:ligatures w14:val="none"/>
              </w:rPr>
              <w:t>/ APM/ Catch 22/The Challenge</w:t>
            </w:r>
            <w:r w:rsidRPr="002E412B">
              <w:rPr>
                <w:rFonts w:ascii="Arial" w:hAnsi="Arial" w:cs="Arial"/>
                <w:b/>
                <w:color w:val="auto"/>
                <w:sz w:val="24"/>
                <w:szCs w:val="24"/>
                <w14:ligatures w14:val="none"/>
              </w:rPr>
              <w:t xml:space="preserve"> </w:t>
            </w:r>
          </w:p>
          <w:p w:rsidR="00EA6BCD" w:rsidRPr="002E412B" w:rsidRDefault="00EA6BCD" w:rsidP="00EA6BCD"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2E412B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>Various UK location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A6BCD" w:rsidRPr="002E412B" w:rsidRDefault="00EA6BCD" w:rsidP="00EA6BCD"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  <w:t xml:space="preserve">Various roles including: </w:t>
            </w:r>
            <w:r w:rsidRPr="002E412B"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  <w:t>Delivery Worker and Phase Leader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A6BCD" w:rsidRPr="002E412B" w:rsidRDefault="00EA6BCD" w:rsidP="00EA6BCD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hyperlink r:id="rId18" w:history="1">
              <w:r w:rsidRPr="00135B9C">
                <w:rPr>
                  <w:rStyle w:val="Hyperlink"/>
                  <w:rFonts w:ascii="Arial" w:hAnsi="Arial" w:cs="Arial"/>
                  <w:kern w:val="0"/>
                  <w:sz w:val="24"/>
                  <w:szCs w:val="24"/>
                  <w14:ligatures w14:val="none"/>
                  <w14:cntxtAlts w14:val="0"/>
                </w:rPr>
                <w:t>www.ncsyes.co.uk/summer</w:t>
              </w:r>
            </w:hyperlink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  <w:t xml:space="preserve"> </w:t>
            </w:r>
          </w:p>
        </w:tc>
      </w:tr>
      <w:tr w:rsidR="00EA6BCD" w:rsidTr="003B0A45">
        <w:trPr>
          <w:cantSplit/>
          <w:trHeight w:hRule="exact" w:val="1486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A6BCD" w:rsidRDefault="003B0A45" w:rsidP="00EA6BCD">
            <w:pPr>
              <w:widowControl w:val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14:ligatures w14:val="none"/>
              </w:rPr>
              <w:t>Studio Cambridge</w:t>
            </w:r>
          </w:p>
          <w:p w:rsidR="003B0A45" w:rsidRPr="002E412B" w:rsidRDefault="003B0A45" w:rsidP="00EA6BCD">
            <w:pPr>
              <w:widowControl w:val="0"/>
              <w:jc w:val="center"/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</w:pPr>
            <w:r w:rsidRPr="003B0A45"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>Cambridge, Ely, Bishop’s</w:t>
            </w:r>
            <w:r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  <w:t xml:space="preserve"> Stortford, Richmond or Read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A6BCD" w:rsidRPr="002E412B" w:rsidRDefault="003B0A45" w:rsidP="00EA6BC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3B0A45">
              <w:rPr>
                <w:rFonts w:ascii="Arial" w:hAnsi="Arial" w:cs="Arial"/>
                <w:sz w:val="24"/>
                <w:szCs w:val="24"/>
                <w14:ligatures w14:val="none"/>
              </w:rPr>
              <w:t>Activity Organisers, House Managers, Course Directors, Assistant Course Directors</w:t>
            </w:r>
            <w:r>
              <w:rPr>
                <w:rFonts w:ascii="Arial" w:hAnsi="Arial" w:cs="Arial"/>
                <w:sz w:val="24"/>
                <w:szCs w:val="24"/>
                <w14:ligatures w14:val="none"/>
              </w:rPr>
              <w:t xml:space="preserve"> &amp; more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A6BCD" w:rsidRPr="002E412B" w:rsidRDefault="003B0A45" w:rsidP="00EA6BCD">
            <w:pPr>
              <w:widowControl w:val="0"/>
              <w:spacing w:after="0" w:line="286" w:lineRule="auto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3B0A45">
              <w:rPr>
                <w:rStyle w:val="Hyperlink"/>
                <w:rFonts w:ascii="Arial" w:hAnsi="Arial" w:cs="Arial"/>
                <w:sz w:val="24"/>
                <w:szCs w:val="24"/>
                <w14:ligatures w14:val="none"/>
              </w:rPr>
              <w:t xml:space="preserve">www.studiocambridge.co.uk/summer-camps/ </w:t>
            </w:r>
          </w:p>
        </w:tc>
      </w:tr>
      <w:tr w:rsidR="00EA6BCD" w:rsidTr="003B0A45">
        <w:trPr>
          <w:cantSplit/>
          <w:trHeight w:hRule="exact" w:val="12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A6BCD" w:rsidRDefault="00214249" w:rsidP="00EA6BCD">
            <w:pPr>
              <w:widowControl w:val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14:ligatures w14:val="none"/>
              </w:rPr>
              <w:t>Education First</w:t>
            </w:r>
          </w:p>
          <w:p w:rsidR="00214249" w:rsidRPr="002E412B" w:rsidRDefault="00214249" w:rsidP="00EA6BCD">
            <w:pPr>
              <w:widowControl w:val="0"/>
              <w:jc w:val="center"/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14:ligatures w14:val="none"/>
              </w:rPr>
              <w:t>Oxfor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A6BCD" w:rsidRPr="002E412B" w:rsidRDefault="00214249" w:rsidP="00EA6BC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14:ligatures w14:val="none"/>
              </w:rPr>
              <w:t>Activity Leader &amp; EFL Teacher</w:t>
            </w:r>
            <w:bookmarkStart w:id="0" w:name="_GoBack"/>
            <w:bookmarkEnd w:id="0"/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A6BCD" w:rsidRPr="002E412B" w:rsidRDefault="00214249" w:rsidP="00EA6BC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214249">
              <w:rPr>
                <w:rStyle w:val="Hyperlink"/>
                <w:rFonts w:ascii="Arial" w:hAnsi="Arial" w:cs="Arial"/>
                <w:sz w:val="24"/>
                <w:szCs w:val="24"/>
                <w14:ligatures w14:val="none"/>
              </w:rPr>
              <w:t>https://app.jobvite.com/j?aj=o1hB8fwL&amp;s=Uniboard</w:t>
            </w:r>
          </w:p>
        </w:tc>
      </w:tr>
    </w:tbl>
    <w:p w:rsidR="002B1A4C" w:rsidRPr="002E412B" w:rsidRDefault="00153FE9" w:rsidP="002E412B">
      <w:pPr>
        <w:spacing w:after="160" w:line="259" w:lineRule="auto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6E1AA26A" wp14:editId="0ED5AB8E">
                <wp:simplePos x="0" y="0"/>
                <wp:positionH relativeFrom="column">
                  <wp:posOffset>-825973</wp:posOffset>
                </wp:positionH>
                <wp:positionV relativeFrom="paragraph">
                  <wp:posOffset>462368</wp:posOffset>
                </wp:positionV>
                <wp:extent cx="7404847" cy="381000"/>
                <wp:effectExtent l="0" t="0" r="5715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847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2E96" w:rsidRPr="00782E96" w:rsidRDefault="00782E96" w:rsidP="00782E96">
                            <w:pPr>
                              <w:widowControl w:val="0"/>
                              <w:jc w:val="center"/>
                              <w:rPr>
                                <w:rFonts w:ascii="Bliss 2 Medium" w:hAnsi="Bliss 2 Medium"/>
                                <w:color w:val="585858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A36BD1">
                              <w:rPr>
                                <w:rFonts w:ascii="Bliss 2 Medium" w:hAnsi="Bliss 2 Medium"/>
                                <w:color w:val="585858"/>
                                <w:sz w:val="32"/>
                                <w:szCs w:val="32"/>
                                <w:u w:val="single"/>
                                <w14:ligatures w14:val="none"/>
                              </w:rPr>
                              <w:t>Opportunities in the UK</w:t>
                            </w:r>
                            <w:r w:rsidRPr="00782E96">
                              <w:rPr>
                                <w:rFonts w:ascii="Bliss 2 Medium" w:hAnsi="Bliss 2 Medium"/>
                                <w:color w:val="585858"/>
                                <w:sz w:val="32"/>
                                <w:szCs w:val="32"/>
                                <w14:ligatures w14:val="none"/>
                              </w:rPr>
                              <w:t xml:space="preserve"> this side, please turn over for International Summer roles!</w:t>
                            </w:r>
                          </w:p>
                          <w:p w:rsidR="002B1A4C" w:rsidRDefault="002B1A4C" w:rsidP="002B1A4C">
                            <w:pPr>
                              <w:widowControl w:val="0"/>
                              <w:jc w:val="center"/>
                              <w:rPr>
                                <w:rFonts w:ascii="Bliss 2 Medium" w:hAnsi="Bliss 2 Medium"/>
                                <w:color w:val="585858"/>
                                <w:sz w:val="32"/>
                                <w:szCs w:val="3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AA26A" id="Text Box 15" o:spid="_x0000_s1028" type="#_x0000_t202" style="position:absolute;margin-left:-65.05pt;margin-top:36.4pt;width:583.05pt;height:30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" filled="f" stroked="f" strokecolor="black [0]" insetpen="t">
                <v:textbox inset="2.88pt,2.88pt,2.88pt,2.88pt">
                  <w:txbxContent>
                    <w:p w:rsidR="00782E96" w:rsidRPr="00782E96" w:rsidRDefault="00782E96" w:rsidP="00782E96">
                      <w:pPr>
                        <w:widowControl w:val="0"/>
                        <w:jc w:val="center"/>
                        <w:rPr>
                          <w:rFonts w:ascii="Bliss 2 Medium" w:hAnsi="Bliss 2 Medium"/>
                          <w:color w:val="585858"/>
                          <w:sz w:val="32"/>
                          <w:szCs w:val="32"/>
                          <w14:ligatures w14:val="none"/>
                        </w:rPr>
                      </w:pPr>
                      <w:r w:rsidRPr="00A36BD1">
                        <w:rPr>
                          <w:rFonts w:ascii="Bliss 2 Medium" w:hAnsi="Bliss 2 Medium"/>
                          <w:color w:val="585858"/>
                          <w:sz w:val="32"/>
                          <w:szCs w:val="32"/>
                          <w:u w:val="single"/>
                          <w14:ligatures w14:val="none"/>
                        </w:rPr>
                        <w:t>Opportunities in the UK</w:t>
                      </w:r>
                      <w:r w:rsidRPr="00782E96">
                        <w:rPr>
                          <w:rFonts w:ascii="Bliss 2 Medium" w:hAnsi="Bliss 2 Medium"/>
                          <w:color w:val="585858"/>
                          <w:sz w:val="32"/>
                          <w:szCs w:val="32"/>
                          <w14:ligatures w14:val="none"/>
                        </w:rPr>
                        <w:t xml:space="preserve"> this side, please turn over for International Summer roles!</w:t>
                      </w:r>
                    </w:p>
                    <w:p w:rsidR="002B1A4C" w:rsidRDefault="002B1A4C" w:rsidP="002B1A4C">
                      <w:pPr>
                        <w:widowControl w:val="0"/>
                        <w:jc w:val="center"/>
                        <w:rPr>
                          <w:rFonts w:ascii="Bliss 2 Medium" w:hAnsi="Bliss 2 Medium"/>
                          <w:color w:val="585858"/>
                          <w:sz w:val="32"/>
                          <w:szCs w:val="32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2392065C" wp14:editId="340AAE92">
                <wp:simplePos x="0" y="0"/>
                <wp:positionH relativeFrom="column">
                  <wp:posOffset>-520375</wp:posOffset>
                </wp:positionH>
                <wp:positionV relativeFrom="paragraph">
                  <wp:posOffset>-515945</wp:posOffset>
                </wp:positionV>
                <wp:extent cx="6826250" cy="779145"/>
                <wp:effectExtent l="0" t="0" r="0" b="190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0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2E96" w:rsidRDefault="00782E96" w:rsidP="00782E96">
                            <w:pPr>
                              <w:pStyle w:val="BodyText"/>
                              <w:widowControl w:val="0"/>
                              <w:spacing w:before="78"/>
                              <w:ind w:right="848" w:firstLine="720"/>
                              <w:jc w:val="center"/>
                              <w:rPr>
                                <w:rFonts w:ascii="Bliss 2 Bold" w:hAnsi="Bliss 2 Bold"/>
                                <w:b/>
                                <w:bCs/>
                                <w:color w:val="009AA6"/>
                                <w:sz w:val="80"/>
                                <w:szCs w:val="80"/>
                                <w14:ligatures w14:val="none"/>
                              </w:rPr>
                            </w:pPr>
                            <w:r>
                              <w:rPr>
                                <w:rFonts w:ascii="Bliss 2 Bold" w:hAnsi="Bliss 2 Bold"/>
                                <w:b/>
                                <w:bCs/>
                                <w:color w:val="00B2A9"/>
                                <w:spacing w:val="-6"/>
                                <w:sz w:val="80"/>
                                <w:szCs w:val="80"/>
                                <w14:ligatures w14:val="none"/>
                              </w:rPr>
                              <w:t>Summer</w:t>
                            </w:r>
                            <w:r w:rsidR="00CE67D0">
                              <w:rPr>
                                <w:rFonts w:ascii="Bliss 2 Bold" w:hAnsi="Bliss 2 Bold"/>
                                <w:b/>
                                <w:bCs/>
                                <w:color w:val="00B2A9"/>
                                <w:spacing w:val="-6"/>
                                <w:sz w:val="80"/>
                                <w:szCs w:val="80"/>
                                <w14:ligatures w14:val="none"/>
                              </w:rPr>
                              <w:t xml:space="preserve"> Camps</w:t>
                            </w:r>
                            <w:r w:rsidR="00EC4254">
                              <w:rPr>
                                <w:rFonts w:ascii="Bliss 2 Bold" w:hAnsi="Bliss 2 Bold"/>
                                <w:b/>
                                <w:bCs/>
                                <w:color w:val="00B2A9"/>
                                <w:spacing w:val="-6"/>
                                <w:sz w:val="80"/>
                                <w:szCs w:val="80"/>
                                <w14:ligatures w14:val="none"/>
                              </w:rPr>
                              <w:t xml:space="preserve"> &amp;</w:t>
                            </w:r>
                            <w:r>
                              <w:rPr>
                                <w:rFonts w:ascii="Bliss 2 Bold" w:hAnsi="Bliss 2 Bold"/>
                                <w:b/>
                                <w:bCs/>
                                <w:color w:val="00B2A9"/>
                                <w:spacing w:val="-6"/>
                                <w:sz w:val="80"/>
                                <w:szCs w:val="80"/>
                                <w14:ligatures w14:val="none"/>
                              </w:rPr>
                              <w:t xml:space="preserve"> Jobs Bulletin!</w:t>
                            </w:r>
                          </w:p>
                          <w:p w:rsidR="002B1A4C" w:rsidRDefault="002B1A4C" w:rsidP="002B1A4C">
                            <w:pPr>
                              <w:pStyle w:val="BodyText"/>
                              <w:widowControl w:val="0"/>
                              <w:spacing w:before="78"/>
                              <w:ind w:right="848"/>
                              <w:jc w:val="center"/>
                              <w:rPr>
                                <w:rFonts w:ascii="Bliss 2 Bold" w:hAnsi="Bliss 2 Bold"/>
                                <w:b/>
                                <w:bCs/>
                                <w:color w:val="009AA6"/>
                                <w:sz w:val="80"/>
                                <w:szCs w:val="8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2065C" id="Text Box 14" o:spid="_x0000_s1029" type="#_x0000_t202" style="position:absolute;margin-left:-40.95pt;margin-top:-40.65pt;width:537.5pt;height:61.3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" filled="f" stroked="f" strokecolor="black [0]" insetpen="t">
                <v:textbox inset="2.88pt,2.88pt,2.88pt,2.88pt">
                  <w:txbxContent>
                    <w:p w:rsidR="00782E96" w:rsidRDefault="00782E96" w:rsidP="00782E96">
                      <w:pPr>
                        <w:pStyle w:val="BodyText"/>
                        <w:widowControl w:val="0"/>
                        <w:spacing w:before="78"/>
                        <w:ind w:right="848" w:firstLine="720"/>
                        <w:jc w:val="center"/>
                        <w:rPr>
                          <w:rFonts w:ascii="Bliss 2 Bold" w:hAnsi="Bliss 2 Bold"/>
                          <w:b/>
                          <w:bCs/>
                          <w:color w:val="009AA6"/>
                          <w:sz w:val="80"/>
                          <w:szCs w:val="80"/>
                          <w14:ligatures w14:val="none"/>
                        </w:rPr>
                      </w:pPr>
                      <w:r>
                        <w:rPr>
                          <w:rFonts w:ascii="Bliss 2 Bold" w:hAnsi="Bliss 2 Bold"/>
                          <w:b/>
                          <w:bCs/>
                          <w:color w:val="00B2A9"/>
                          <w:spacing w:val="-6"/>
                          <w:sz w:val="80"/>
                          <w:szCs w:val="80"/>
                          <w14:ligatures w14:val="none"/>
                        </w:rPr>
                        <w:t>Summer</w:t>
                      </w:r>
                      <w:r w:rsidR="00CE67D0">
                        <w:rPr>
                          <w:rFonts w:ascii="Bliss 2 Bold" w:hAnsi="Bliss 2 Bold"/>
                          <w:b/>
                          <w:bCs/>
                          <w:color w:val="00B2A9"/>
                          <w:spacing w:val="-6"/>
                          <w:sz w:val="80"/>
                          <w:szCs w:val="80"/>
                          <w14:ligatures w14:val="none"/>
                        </w:rPr>
                        <w:t xml:space="preserve"> Camps</w:t>
                      </w:r>
                      <w:r w:rsidR="00EC4254">
                        <w:rPr>
                          <w:rFonts w:ascii="Bliss 2 Bold" w:hAnsi="Bliss 2 Bold"/>
                          <w:b/>
                          <w:bCs/>
                          <w:color w:val="00B2A9"/>
                          <w:spacing w:val="-6"/>
                          <w:sz w:val="80"/>
                          <w:szCs w:val="80"/>
                          <w14:ligatures w14:val="none"/>
                        </w:rPr>
                        <w:t xml:space="preserve"> &amp;</w:t>
                      </w:r>
                      <w:r>
                        <w:rPr>
                          <w:rFonts w:ascii="Bliss 2 Bold" w:hAnsi="Bliss 2 Bold"/>
                          <w:b/>
                          <w:bCs/>
                          <w:color w:val="00B2A9"/>
                          <w:spacing w:val="-6"/>
                          <w:sz w:val="80"/>
                          <w:szCs w:val="80"/>
                          <w14:ligatures w14:val="none"/>
                        </w:rPr>
                        <w:t xml:space="preserve"> Jobs Bulletin!</w:t>
                      </w:r>
                    </w:p>
                    <w:p w:rsidR="002B1A4C" w:rsidRDefault="002B1A4C" w:rsidP="002B1A4C">
                      <w:pPr>
                        <w:pStyle w:val="BodyText"/>
                        <w:widowControl w:val="0"/>
                        <w:spacing w:before="78"/>
                        <w:ind w:right="848"/>
                        <w:jc w:val="center"/>
                        <w:rPr>
                          <w:rFonts w:ascii="Bliss 2 Bold" w:hAnsi="Bliss 2 Bold"/>
                          <w:b/>
                          <w:bCs/>
                          <w:color w:val="009AA6"/>
                          <w:sz w:val="80"/>
                          <w:szCs w:val="80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B1A4C" w:rsidRPr="002E412B" w:rsidSect="000C3A94">
      <w:headerReference w:type="default" r:id="rId19"/>
      <w:footerReference w:type="default" r:id="rId20"/>
      <w:pgSz w:w="11906" w:h="16838"/>
      <w:pgMar w:top="1440" w:right="1440" w:bottom="1440" w:left="1440" w:header="510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1D2" w:rsidRDefault="009C51D2" w:rsidP="000C3A94">
      <w:pPr>
        <w:spacing w:after="0" w:line="240" w:lineRule="auto"/>
      </w:pPr>
      <w:r>
        <w:separator/>
      </w:r>
    </w:p>
  </w:endnote>
  <w:endnote w:type="continuationSeparator" w:id="0">
    <w:p w:rsidR="009C51D2" w:rsidRDefault="009C51D2" w:rsidP="000C3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iss 2 Bold">
    <w:altName w:val="Franklin Gothic Medium Cond"/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liss 2 Medium">
    <w:altName w:val="Arial"/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Bliss 2 ExtraLight">
    <w:altName w:val="Franklin Gothic Medium Cond"/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94" w:rsidRDefault="00412CF5">
    <w:pPr>
      <w:pStyle w:val="Footer"/>
    </w:pPr>
    <w:r w:rsidRPr="00D176F4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A91ABCE" wp14:editId="1178A6C0">
              <wp:simplePos x="0" y="0"/>
              <wp:positionH relativeFrom="column">
                <wp:posOffset>-352541</wp:posOffset>
              </wp:positionH>
              <wp:positionV relativeFrom="paragraph">
                <wp:posOffset>13161</wp:posOffset>
              </wp:positionV>
              <wp:extent cx="7095490" cy="340995"/>
              <wp:effectExtent l="0" t="0" r="0" b="1905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549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05D6" w:rsidRPr="004D714F" w:rsidRDefault="00DA05D6" w:rsidP="00DA05D6">
                          <w:pPr>
                            <w:rPr>
                              <w:rFonts w:ascii="Arial" w:hAnsi="Arial" w:cs="Arial"/>
                            </w:rPr>
                          </w:pPr>
                          <w:r w:rsidRPr="004D714F">
                            <w:rPr>
                              <w:rFonts w:ascii="Arial" w:hAnsi="Arial" w:cs="Arial"/>
                            </w:rPr>
                            <w:t xml:space="preserve">For support with your Application book an appointment with a careers advisor: </w:t>
                          </w:r>
                          <w:hyperlink r:id="rId1" w:history="1">
                            <w:r w:rsidRPr="00EF575C">
                              <w:rPr>
                                <w:rStyle w:val="Hyperlink"/>
                                <w:rFonts w:ascii="Arial" w:hAnsi="Arial" w:cs="Arial"/>
                              </w:rPr>
                              <w:t>www.timecenter.com/worcester</w:t>
                            </w:r>
                          </w:hyperlink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</w:p>
                        <w:p w:rsidR="00DA05D6" w:rsidRPr="004D714F" w:rsidRDefault="00DA05D6" w:rsidP="00DA05D6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91AB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-27.75pt;margin-top:1.05pt;width:558.7pt;height:26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" filled="f" stroked="f">
              <v:textbox>
                <w:txbxContent>
                  <w:p w:rsidR="00DA05D6" w:rsidRPr="004D714F" w:rsidRDefault="00DA05D6" w:rsidP="00DA05D6">
                    <w:pPr>
                      <w:rPr>
                        <w:rFonts w:ascii="Arial" w:hAnsi="Arial" w:cs="Arial"/>
                      </w:rPr>
                    </w:pPr>
                    <w:r w:rsidRPr="004D714F">
                      <w:rPr>
                        <w:rFonts w:ascii="Arial" w:hAnsi="Arial" w:cs="Arial"/>
                      </w:rPr>
                      <w:t xml:space="preserve">For support with your Application book an appointment with a careers advisor: </w:t>
                    </w:r>
                    <w:hyperlink r:id="rId2" w:history="1">
                      <w:r w:rsidRPr="00EF575C">
                        <w:rPr>
                          <w:rStyle w:val="Hyperlink"/>
                          <w:rFonts w:ascii="Arial" w:hAnsi="Arial" w:cs="Arial"/>
                        </w:rPr>
                        <w:t>www.timecenter.com/worcester</w:t>
                      </w:r>
                    </w:hyperlink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  <w:p w:rsidR="00DA05D6" w:rsidRPr="004D714F" w:rsidRDefault="00DA05D6" w:rsidP="00DA05D6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0" distB="0" distL="114300" distR="114300" simplePos="0" relativeHeight="251702784" behindDoc="1" locked="0" layoutInCell="1" allowOverlap="1">
          <wp:simplePos x="0" y="0"/>
          <wp:positionH relativeFrom="column">
            <wp:posOffset>-664441</wp:posOffset>
          </wp:positionH>
          <wp:positionV relativeFrom="paragraph">
            <wp:posOffset>849110</wp:posOffset>
          </wp:positionV>
          <wp:extent cx="1689735" cy="187960"/>
          <wp:effectExtent l="0" t="0" r="5715" b="2540"/>
          <wp:wrapTight wrapText="bothSides">
            <wp:wrapPolygon edited="0">
              <wp:start x="0" y="0"/>
              <wp:lineTo x="0" y="19703"/>
              <wp:lineTo x="21430" y="19703"/>
              <wp:lineTo x="21430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areers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735" cy="187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0" distB="0" distL="114300" distR="114300" simplePos="0" relativeHeight="251680256" behindDoc="1" locked="0" layoutInCell="1" allowOverlap="1">
          <wp:simplePos x="0" y="0"/>
          <wp:positionH relativeFrom="column">
            <wp:posOffset>5146386</wp:posOffset>
          </wp:positionH>
          <wp:positionV relativeFrom="paragraph">
            <wp:posOffset>511883</wp:posOffset>
          </wp:positionV>
          <wp:extent cx="1246505" cy="564515"/>
          <wp:effectExtent l="0" t="0" r="0" b="6985"/>
          <wp:wrapTight wrapText="bothSides">
            <wp:wrapPolygon edited="0">
              <wp:start x="0" y="0"/>
              <wp:lineTo x="0" y="21138"/>
              <wp:lineTo x="21127" y="21138"/>
              <wp:lineTo x="21127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S Uni log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50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35200" behindDoc="0" locked="0" layoutInCell="1" allowOverlap="1" wp14:anchorId="70F4B105" wp14:editId="76380573">
              <wp:simplePos x="0" y="0"/>
              <wp:positionH relativeFrom="margin">
                <wp:posOffset>1715943</wp:posOffset>
              </wp:positionH>
              <wp:positionV relativeFrom="paragraph">
                <wp:posOffset>408997</wp:posOffset>
              </wp:positionV>
              <wp:extent cx="2701290" cy="683260"/>
              <wp:effectExtent l="0" t="0" r="3810" b="254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1290" cy="683260"/>
                        <a:chOff x="1079464" y="1143033"/>
                        <a:chExt cx="27895" cy="9644"/>
                      </a:xfrm>
                    </wpg:grpSpPr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83358" y="1143500"/>
                          <a:ext cx="19299" cy="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3A94" w:rsidRPr="00DA05D6" w:rsidRDefault="000C3A94" w:rsidP="000C3A94">
                            <w:pPr>
                              <w:widowControl w:val="0"/>
                              <w:rPr>
                                <w:rFonts w:ascii="Bliss 2 ExtraLight" w:hAnsi="Bliss 2 ExtraLight"/>
                                <w:sz w:val="24"/>
                                <w:szCs w:val="28"/>
                                <w14:ligatures w14:val="none"/>
                              </w:rPr>
                            </w:pPr>
                            <w:r w:rsidRPr="00DA05D6">
                              <w:rPr>
                                <w:rFonts w:ascii="Bliss 2 ExtraLight" w:hAnsi="Bliss 2 ExtraLight"/>
                                <w:sz w:val="24"/>
                                <w:szCs w:val="28"/>
                                <w14:ligatures w14:val="none"/>
                              </w:rPr>
                              <w:t xml:space="preserve">@Worc_UniCareers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4" descr="f'book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9776" y="1148679"/>
                          <a:ext cx="2968" cy="3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5" descr="Twitterbi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9464" y="1143033"/>
                          <a:ext cx="3404" cy="3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7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083488" y="1148891"/>
                          <a:ext cx="23871" cy="3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3A94" w:rsidRPr="00DA05D6" w:rsidRDefault="000C3A94" w:rsidP="000C3A94">
                            <w:pPr>
                              <w:widowControl w:val="0"/>
                              <w:rPr>
                                <w:rFonts w:ascii="Bliss 2 ExtraLight" w:hAnsi="Bliss 2 ExtraLight"/>
                                <w:sz w:val="24"/>
                                <w:szCs w:val="28"/>
                                <w14:ligatures w14:val="none"/>
                              </w:rPr>
                            </w:pPr>
                            <w:r w:rsidRPr="00DA05D6">
                              <w:rPr>
                                <w:rFonts w:ascii="Bliss 2 ExtraLight" w:hAnsi="Bliss 2 ExtraLight"/>
                                <w:sz w:val="24"/>
                                <w:szCs w:val="28"/>
                                <w14:ligatures w14:val="none"/>
                              </w:rPr>
                              <w:t>/UniversityOfWorcesterCareer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F4B105" id="Group 3" o:spid="_x0000_s1031" style="position:absolute;margin-left:135.1pt;margin-top:32.2pt;width:212.7pt;height:53.8pt;z-index:251635200;mso-position-horizontal-relative:margin" coordorigin="10794,11430" coordsize="278,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HL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BLAAAAAEAAgEsAAAAAQACOEJJTQQmAAAAAAAOAAAAAAAA&#10;AAAAAD+AAAA4QklNBA0AAAAAAAQAAAB4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1QAAAABSZ2h0bG9uZwAAANU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DOEJJTQQMAAAAAA6+AAAAAQAAAKAAAACg&#10;AAAB4AABLAAAAA6iABgAAf/Y/+0ADEFkb2JlX0NNAAL/7gAOQWRvYmUAZIAAAAAB/9sAhAAMCAgI&#10;CQgMCQkMEQsKCxEVDwwMDxUYExMVExMYEQwMDAwMDBEMDAwMDAwMDAwMDAwMDAwMDAwMDAwMDAwM&#10;DAwMAQ0LCw0ODRAODhAUDg4OFBQODg4OFBEMDAwMDBERDAwMDAwMEQwMDAwMDAwMDAwMDAwMDAwM&#10;DAwMDAwMDAwMDAz/wAARCACg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9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oHwSUNDX1BST0ZJTEUACQ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T/////////&#10;////////////////////////////////69H/////////////////////////////////////////&#10;9+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c3X///////////////////////////////////////dr5a3&#10;9P/////////////////////////////////////FjGin5///////////////////////////////&#10;///////MnImk5//////////////////////////////////////6zrvG9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3MW99f//&#10;//////////////////////////////////+/k3qFxf//////////////////////////////////&#10;/9uQWz1lqPb//////////////////////////////////rx1NABUm+v/////////////////////&#10;////////////05R+SSxOmuz////////////////////////////////Y1MqzfmVtpfn/////////&#10;///////////////////////////0xa6vy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t5ePj5Obo7fH5////////&#10;//////////////////////2xlJKSlZmdo6myvNDt//////////////////////////+dU0dJTVFW&#10;YHOKr9b8//////////////////////////+yVgAaNVBti67S9///////////////////////////&#10;///Nbz5fe5m31/n////////////////////////////////un4OmwuH/////////////////////&#10;////////////////487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">
              <v:shape id="Text Box 3" o:spid="_x0000_s1032" type="#_x0000_t202" style="position:absolute;left:10833;top:11435;width:193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" filled="f" stroked="f" strokecolor="black [0]" insetpen="t">
                <v:textbox inset="2.88pt,2.88pt,2.88pt,2.88pt">
                  <w:txbxContent>
                    <w:p w:rsidR="000C3A94" w:rsidRPr="00DA05D6" w:rsidRDefault="000C3A94" w:rsidP="000C3A94">
                      <w:pPr>
                        <w:widowControl w:val="0"/>
                        <w:rPr>
                          <w:rFonts w:ascii="Bliss 2 ExtraLight" w:hAnsi="Bliss 2 ExtraLight"/>
                          <w:sz w:val="24"/>
                          <w:szCs w:val="28"/>
                          <w14:ligatures w14:val="none"/>
                        </w:rPr>
                      </w:pPr>
                      <w:r w:rsidRPr="00DA05D6">
                        <w:rPr>
                          <w:rFonts w:ascii="Bliss 2 ExtraLight" w:hAnsi="Bliss 2 ExtraLight"/>
                          <w:sz w:val="24"/>
                          <w:szCs w:val="28"/>
                          <w14:ligatures w14:val="none"/>
                        </w:rPr>
                        <w:t xml:space="preserve">@Worc_UniCareers   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3" type="#_x0000_t75" alt="f'book_logo" style="position:absolute;left:10797;top:11486;width:30;height: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" strokecolor="black [0]" insetpen="t">
                <v:imagedata r:id="rId7" o:title="f'book_logo"/>
                <v:shadow color="#eeece1"/>
              </v:shape>
              <v:shape id="Picture 5" o:spid="_x0000_s1034" type="#_x0000_t75" alt="Twitterbird" style="position:absolute;left:10794;top:11430;width:34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" strokecolor="black [0]" strokeweight="2pt">
                <v:imagedata r:id="rId8" o:title="Twitterbird"/>
                <v:shadow color="#eeece1"/>
              </v:shape>
              <v:shape id="Text Box 6" o:spid="_x0000_s1035" type="#_x0000_t202" style="position:absolute;left:10834;top:11488;width:239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" filled="f" stroked="f" strokecolor="black [0]" insetpen="t">
                <v:textbox inset="2.88pt,2.88pt,2.88pt,2.88pt">
                  <w:txbxContent>
                    <w:p w:rsidR="000C3A94" w:rsidRPr="00DA05D6" w:rsidRDefault="000C3A94" w:rsidP="000C3A94">
                      <w:pPr>
                        <w:widowControl w:val="0"/>
                        <w:rPr>
                          <w:rFonts w:ascii="Bliss 2 ExtraLight" w:hAnsi="Bliss 2 ExtraLight"/>
                          <w:sz w:val="24"/>
                          <w:szCs w:val="28"/>
                          <w14:ligatures w14:val="none"/>
                        </w:rPr>
                      </w:pPr>
                      <w:r w:rsidRPr="00DA05D6">
                        <w:rPr>
                          <w:rFonts w:ascii="Bliss 2 ExtraLight" w:hAnsi="Bliss 2 ExtraLight"/>
                          <w:sz w:val="24"/>
                          <w:szCs w:val="28"/>
                          <w14:ligatures w14:val="none"/>
                        </w:rPr>
                        <w:t>/UniversityOfWorcesterCareer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1D2" w:rsidRDefault="009C51D2" w:rsidP="000C3A94">
      <w:pPr>
        <w:spacing w:after="0" w:line="240" w:lineRule="auto"/>
      </w:pPr>
      <w:r>
        <w:separator/>
      </w:r>
    </w:p>
  </w:footnote>
  <w:footnote w:type="continuationSeparator" w:id="0">
    <w:p w:rsidR="009C51D2" w:rsidRDefault="009C51D2" w:rsidP="000C3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94" w:rsidRDefault="00731E11">
    <w:pPr>
      <w:pStyle w:val="Header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59776" behindDoc="0" locked="0" layoutInCell="1" allowOverlap="1" wp14:anchorId="7120815C" wp14:editId="070F97F1">
          <wp:simplePos x="0" y="0"/>
          <wp:positionH relativeFrom="column">
            <wp:posOffset>-601327</wp:posOffset>
          </wp:positionH>
          <wp:positionV relativeFrom="paragraph">
            <wp:posOffset>-53975</wp:posOffset>
          </wp:positionV>
          <wp:extent cx="956310" cy="956310"/>
          <wp:effectExtent l="0" t="0" r="0" b="0"/>
          <wp:wrapNone/>
          <wp:docPr id="16" name="Picture 16" descr="The-sun-cartoon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e-sun-cartoon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53632" behindDoc="0" locked="0" layoutInCell="1" allowOverlap="1" wp14:anchorId="15630F50" wp14:editId="144F3E4A">
          <wp:simplePos x="0" y="0"/>
          <wp:positionH relativeFrom="column">
            <wp:posOffset>4342130</wp:posOffset>
          </wp:positionH>
          <wp:positionV relativeFrom="paragraph">
            <wp:posOffset>-60960</wp:posOffset>
          </wp:positionV>
          <wp:extent cx="2135505" cy="225425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16" t="11903"/>
                  <a:stretch>
                    <a:fillRect/>
                  </a:stretch>
                </pic:blipFill>
                <pic:spPr bwMode="auto">
                  <a:xfrm>
                    <a:off x="0" y="0"/>
                    <a:ext cx="2135505" cy="225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D2"/>
    <w:rsid w:val="00042747"/>
    <w:rsid w:val="00070445"/>
    <w:rsid w:val="000B6979"/>
    <w:rsid w:val="000C3A94"/>
    <w:rsid w:val="000D7989"/>
    <w:rsid w:val="00143BB4"/>
    <w:rsid w:val="00153FE9"/>
    <w:rsid w:val="001A5505"/>
    <w:rsid w:val="001F6845"/>
    <w:rsid w:val="00214249"/>
    <w:rsid w:val="00242687"/>
    <w:rsid w:val="00251054"/>
    <w:rsid w:val="002632A5"/>
    <w:rsid w:val="00294318"/>
    <w:rsid w:val="002B1A4C"/>
    <w:rsid w:val="002C5D45"/>
    <w:rsid w:val="002C6166"/>
    <w:rsid w:val="002D382C"/>
    <w:rsid w:val="002E412B"/>
    <w:rsid w:val="0031352A"/>
    <w:rsid w:val="00315D19"/>
    <w:rsid w:val="0031739F"/>
    <w:rsid w:val="0033022C"/>
    <w:rsid w:val="00332938"/>
    <w:rsid w:val="003345F8"/>
    <w:rsid w:val="0038281E"/>
    <w:rsid w:val="00386955"/>
    <w:rsid w:val="00396547"/>
    <w:rsid w:val="003B0A45"/>
    <w:rsid w:val="003F2F7E"/>
    <w:rsid w:val="00412CF5"/>
    <w:rsid w:val="004452EA"/>
    <w:rsid w:val="0046354F"/>
    <w:rsid w:val="00466F95"/>
    <w:rsid w:val="004923C4"/>
    <w:rsid w:val="00497B7C"/>
    <w:rsid w:val="004B724D"/>
    <w:rsid w:val="004C7502"/>
    <w:rsid w:val="004E2BF9"/>
    <w:rsid w:val="004F168E"/>
    <w:rsid w:val="004F1AE7"/>
    <w:rsid w:val="005220C6"/>
    <w:rsid w:val="00545C28"/>
    <w:rsid w:val="00574EE6"/>
    <w:rsid w:val="005760C3"/>
    <w:rsid w:val="00576783"/>
    <w:rsid w:val="005A6C2C"/>
    <w:rsid w:val="005A76EA"/>
    <w:rsid w:val="005B07CB"/>
    <w:rsid w:val="005F28AD"/>
    <w:rsid w:val="005F76CC"/>
    <w:rsid w:val="0062161B"/>
    <w:rsid w:val="006271FF"/>
    <w:rsid w:val="00637426"/>
    <w:rsid w:val="00664AB4"/>
    <w:rsid w:val="006655BB"/>
    <w:rsid w:val="006B4D6A"/>
    <w:rsid w:val="006C00ED"/>
    <w:rsid w:val="006C24E0"/>
    <w:rsid w:val="00731E11"/>
    <w:rsid w:val="007354CD"/>
    <w:rsid w:val="00755001"/>
    <w:rsid w:val="00781A29"/>
    <w:rsid w:val="00782E96"/>
    <w:rsid w:val="007B5710"/>
    <w:rsid w:val="007D2DC7"/>
    <w:rsid w:val="007F62FE"/>
    <w:rsid w:val="00806767"/>
    <w:rsid w:val="00821864"/>
    <w:rsid w:val="0086042B"/>
    <w:rsid w:val="008C1CB2"/>
    <w:rsid w:val="008C2536"/>
    <w:rsid w:val="008C5C9F"/>
    <w:rsid w:val="008C5DC0"/>
    <w:rsid w:val="008D2122"/>
    <w:rsid w:val="008D65E3"/>
    <w:rsid w:val="008F73F1"/>
    <w:rsid w:val="00914F8F"/>
    <w:rsid w:val="00920451"/>
    <w:rsid w:val="00933DE8"/>
    <w:rsid w:val="00967A50"/>
    <w:rsid w:val="00996FC4"/>
    <w:rsid w:val="009A54B7"/>
    <w:rsid w:val="009B0911"/>
    <w:rsid w:val="009C0D52"/>
    <w:rsid w:val="009C51D2"/>
    <w:rsid w:val="00A26701"/>
    <w:rsid w:val="00A36BD1"/>
    <w:rsid w:val="00A557EB"/>
    <w:rsid w:val="00A8108B"/>
    <w:rsid w:val="00A84A6C"/>
    <w:rsid w:val="00AE2C47"/>
    <w:rsid w:val="00B11B42"/>
    <w:rsid w:val="00B72200"/>
    <w:rsid w:val="00B92649"/>
    <w:rsid w:val="00BB46EE"/>
    <w:rsid w:val="00BC7531"/>
    <w:rsid w:val="00C14A84"/>
    <w:rsid w:val="00C1521F"/>
    <w:rsid w:val="00C21E28"/>
    <w:rsid w:val="00C35548"/>
    <w:rsid w:val="00C50051"/>
    <w:rsid w:val="00C5063C"/>
    <w:rsid w:val="00C65B5D"/>
    <w:rsid w:val="00C81FE1"/>
    <w:rsid w:val="00C839E8"/>
    <w:rsid w:val="00C840D2"/>
    <w:rsid w:val="00CC03BC"/>
    <w:rsid w:val="00CE3341"/>
    <w:rsid w:val="00CE67D0"/>
    <w:rsid w:val="00D01AD9"/>
    <w:rsid w:val="00D30AFA"/>
    <w:rsid w:val="00D6792E"/>
    <w:rsid w:val="00DA05D6"/>
    <w:rsid w:val="00DA7833"/>
    <w:rsid w:val="00DE2F93"/>
    <w:rsid w:val="00E229C0"/>
    <w:rsid w:val="00E31FBF"/>
    <w:rsid w:val="00E645DD"/>
    <w:rsid w:val="00E84D4E"/>
    <w:rsid w:val="00EA218A"/>
    <w:rsid w:val="00EA6BCD"/>
    <w:rsid w:val="00EC1F90"/>
    <w:rsid w:val="00EC4254"/>
    <w:rsid w:val="00EC44E4"/>
    <w:rsid w:val="00F1706D"/>
    <w:rsid w:val="00F43B52"/>
    <w:rsid w:val="00FE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3533BB6"/>
  <w15:docId w15:val="{D976A832-4993-4FD4-B243-D20AC1A9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A94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A94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C3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A94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odyText">
    <w:name w:val="Body Text"/>
    <w:link w:val="BodyTextChar"/>
    <w:uiPriority w:val="99"/>
    <w:semiHidden/>
    <w:unhideWhenUsed/>
    <w:rsid w:val="000C3A94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C3A94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4E2BF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1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86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864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864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864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0B69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tteris.org.hk/" TargetMode="External"/><Relationship Id="rId13" Type="http://schemas.openxmlformats.org/officeDocument/2006/relationships/hyperlink" Target="http://www.challengersportsrecruitment.com/british-soccer" TargetMode="External"/><Relationship Id="rId18" Type="http://schemas.openxmlformats.org/officeDocument/2006/relationships/hyperlink" Target="http://www.ncsyes.co.uk/summer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meddeas.com" TargetMode="External"/><Relationship Id="rId12" Type="http://schemas.openxmlformats.org/officeDocument/2006/relationships/hyperlink" Target="http://www.eduhk.hk/main/careers" TargetMode="External"/><Relationship Id="rId17" Type="http://schemas.openxmlformats.org/officeDocument/2006/relationships/hyperlink" Target="http://www.staffordhouse.com/careers/summer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amiaduk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sasummercamp.co.u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app.jobvite.com/j?cj=og4o6fwy&amp;s=worcjobboard" TargetMode="External"/><Relationship Id="rId10" Type="http://schemas.openxmlformats.org/officeDocument/2006/relationships/hyperlink" Target="http://www.campleaders.com/gb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oanna.juszczak@angloville.com" TargetMode="External"/><Relationship Id="rId14" Type="http://schemas.openxmlformats.org/officeDocument/2006/relationships/hyperlink" Target="http://www.americamp.co.uk/apply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hyperlink" Target="http://www.timecenter.com/worcester" TargetMode="External"/><Relationship Id="rId1" Type="http://schemas.openxmlformats.org/officeDocument/2006/relationships/hyperlink" Target="http://www.timecenter.com/worcester" TargetMode="External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53699-9416-4F90-A86D-9E9C8AB5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Goss</dc:creator>
  <cp:lastModifiedBy>Kayleigh Debenham</cp:lastModifiedBy>
  <cp:revision>2</cp:revision>
  <cp:lastPrinted>2019-01-29T12:04:00Z</cp:lastPrinted>
  <dcterms:created xsi:type="dcterms:W3CDTF">2019-01-29T12:04:00Z</dcterms:created>
  <dcterms:modified xsi:type="dcterms:W3CDTF">2019-01-29T12:04:00Z</dcterms:modified>
</cp:coreProperties>
</file>